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07" w:rsidRPr="00EB1EFF" w:rsidRDefault="009A6A4E" w:rsidP="00CC6A31">
      <w:pPr>
        <w:spacing w:after="0" w:line="240" w:lineRule="auto"/>
        <w:ind w:left="10348"/>
        <w:rPr>
          <w:rFonts w:ascii="Times New Roman" w:hAnsi="Times New Roman" w:cs="Times New Roman"/>
          <w:sz w:val="16"/>
          <w:szCs w:val="24"/>
          <w:lang w:val="ru-RU"/>
        </w:rPr>
      </w:pPr>
      <w:r>
        <w:rPr>
          <w:rFonts w:ascii="Times New Roman" w:hAnsi="Times New Roman" w:cs="Times New Roman"/>
          <w:sz w:val="16"/>
          <w:szCs w:val="24"/>
          <w:lang w:val="ru-RU"/>
        </w:rPr>
        <w:t>Додаток 1</w:t>
      </w:r>
    </w:p>
    <w:p w:rsidR="00177F07" w:rsidRDefault="00D8348F" w:rsidP="00CC6A31">
      <w:pPr>
        <w:spacing w:after="0" w:line="240" w:lineRule="auto"/>
        <w:ind w:left="10348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  <w:lang w:val="ru-RU"/>
        </w:rPr>
        <w:t>д</w:t>
      </w:r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 xml:space="preserve">о </w:t>
      </w:r>
      <w:proofErr w:type="spellStart"/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>Положення</w:t>
      </w:r>
      <w:proofErr w:type="spellEnd"/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 xml:space="preserve"> про </w:t>
      </w:r>
      <w:proofErr w:type="spellStart"/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>територіальну</w:t>
      </w:r>
      <w:proofErr w:type="spellEnd"/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  <w:proofErr w:type="spellStart"/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>підсистему</w:t>
      </w:r>
      <w:proofErr w:type="spellEnd"/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 xml:space="preserve"> </w:t>
      </w:r>
      <w:proofErr w:type="spellStart"/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>єдиної</w:t>
      </w:r>
      <w:proofErr w:type="spellEnd"/>
      <w:r w:rsidR="00177F07" w:rsidRPr="00EB1EFF">
        <w:rPr>
          <w:rFonts w:ascii="Times New Roman" w:hAnsi="Times New Roman" w:cs="Times New Roman"/>
          <w:sz w:val="16"/>
          <w:szCs w:val="24"/>
          <w:lang w:val="ru-RU"/>
        </w:rPr>
        <w:t xml:space="preserve"> державно</w:t>
      </w:r>
      <w:r w:rsidR="00177F07" w:rsidRPr="00EB1EFF">
        <w:rPr>
          <w:rFonts w:ascii="Times New Roman" w:hAnsi="Times New Roman" w:cs="Times New Roman"/>
          <w:sz w:val="16"/>
          <w:szCs w:val="24"/>
        </w:rPr>
        <w:t xml:space="preserve">ї системи цивільного захисту Івано-Франківської області </w:t>
      </w:r>
    </w:p>
    <w:p w:rsidR="00D8348F" w:rsidRPr="00EB1EFF" w:rsidRDefault="00D8348F" w:rsidP="00CC6A31">
      <w:pPr>
        <w:spacing w:after="0" w:line="240" w:lineRule="auto"/>
        <w:ind w:left="10348"/>
        <w:rPr>
          <w:rFonts w:ascii="Times New Roman" w:hAnsi="Times New Roman" w:cs="Times New Roman"/>
          <w:sz w:val="16"/>
          <w:szCs w:val="24"/>
        </w:rPr>
      </w:pPr>
    </w:p>
    <w:p w:rsidR="00177F07" w:rsidRPr="00177F07" w:rsidRDefault="00177F07" w:rsidP="00CC6A31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7D6175" w:rsidRPr="006565AB" w:rsidRDefault="00EA3471" w:rsidP="00CC6A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6565AB">
        <w:rPr>
          <w:rFonts w:ascii="Times New Roman" w:hAnsi="Times New Roman" w:cs="Times New Roman"/>
          <w:b/>
          <w:sz w:val="18"/>
          <w:szCs w:val="24"/>
        </w:rPr>
        <w:t>СХЕМА ТЕРИТОРІАЛЬНОЇ ПІДСИСТЕМИ Є</w:t>
      </w:r>
      <w:r w:rsidR="005C6260">
        <w:rPr>
          <w:rFonts w:ascii="Times New Roman" w:hAnsi="Times New Roman" w:cs="Times New Roman"/>
          <w:b/>
          <w:sz w:val="18"/>
          <w:szCs w:val="24"/>
        </w:rPr>
        <w:t>ДИНОЇ ДЕРЖАВНОЇ СИСТЕМИ ЦИВІЛЬНОГО ЗАХИСТУ</w:t>
      </w:r>
      <w:r w:rsidRPr="006565AB">
        <w:rPr>
          <w:rFonts w:ascii="Times New Roman" w:hAnsi="Times New Roman" w:cs="Times New Roman"/>
          <w:b/>
          <w:sz w:val="18"/>
          <w:szCs w:val="24"/>
        </w:rPr>
        <w:t xml:space="preserve"> ІВАНО-ФРАНКІВСЬКОЇ ОБЛАСТІ</w:t>
      </w:r>
    </w:p>
    <w:p w:rsidR="00B7677F" w:rsidRPr="00E87051" w:rsidRDefault="00CC6A31" w:rsidP="00E87051">
      <w:pPr>
        <w:rPr>
          <w:sz w:val="18"/>
          <w:szCs w:val="18"/>
        </w:rPr>
      </w:pPr>
      <w:r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60C09" wp14:editId="6878903B">
                <wp:simplePos x="0" y="0"/>
                <wp:positionH relativeFrom="column">
                  <wp:posOffset>-70673</wp:posOffset>
                </wp:positionH>
                <wp:positionV relativeFrom="paragraph">
                  <wp:posOffset>61459</wp:posOffset>
                </wp:positionV>
                <wp:extent cx="964939" cy="468630"/>
                <wp:effectExtent l="0" t="0" r="2603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939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471" w:rsidRPr="00EB1EFF" w:rsidRDefault="00A54C0C" w:rsidP="00EB1E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егіональна</w:t>
                            </w:r>
                            <w:r w:rsidR="00EA3471" w:rsidRPr="00EB1EF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комісія з питань еваку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60C0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.55pt;margin-top:4.85pt;width:76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" fillcolor="white [3201]" strokeweight=".5pt">
                <v:textbox>
                  <w:txbxContent>
                    <w:p w:rsidR="00EA3471" w:rsidRPr="00EB1EFF" w:rsidRDefault="00A54C0C" w:rsidP="00EB1E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Регіональна</w:t>
                      </w:r>
                      <w:r w:rsidR="00EA3471" w:rsidRPr="00EB1EFF">
                        <w:rPr>
                          <w:rFonts w:ascii="Times New Roman" w:hAnsi="Times New Roman" w:cs="Times New Roman"/>
                          <w:sz w:val="16"/>
                        </w:rPr>
                        <w:t xml:space="preserve"> комісія з питань евакуації</w:t>
                      </w:r>
                    </w:p>
                  </w:txbxContent>
                </v:textbox>
              </v:shape>
            </w:pict>
          </mc:Fallback>
        </mc:AlternateContent>
      </w:r>
      <w:r w:rsidRPr="00E8705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9BEA9" wp14:editId="5D943CD3">
                <wp:simplePos x="0" y="0"/>
                <wp:positionH relativeFrom="column">
                  <wp:posOffset>1068477</wp:posOffset>
                </wp:positionH>
                <wp:positionV relativeFrom="paragraph">
                  <wp:posOffset>20411</wp:posOffset>
                </wp:positionV>
                <wp:extent cx="2014695" cy="598742"/>
                <wp:effectExtent l="0" t="0" r="24130" b="114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695" cy="598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471" w:rsidRDefault="00EA3471" w:rsidP="008F79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B1EF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Заступник голови обласної державної адміністрації</w:t>
                            </w:r>
                          </w:p>
                          <w:p w:rsidR="00EB1EFF" w:rsidRPr="00EB1EFF" w:rsidRDefault="00EB1EFF" w:rsidP="00EB1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  <w:p w:rsidR="00EA3471" w:rsidRPr="00EB1EFF" w:rsidRDefault="00BB0D30" w:rsidP="008F79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B1EF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Голова </w:t>
                            </w:r>
                            <w:r w:rsidR="00A54C0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егіональної</w:t>
                            </w:r>
                            <w:r w:rsidRPr="00EB1EF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комісії з питань еваку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9BE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84.15pt;margin-top:1.6pt;width:158.6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" fillcolor="white [3201]" strokeweight=".5pt">
                <v:textbox>
                  <w:txbxContent>
                    <w:p w:rsidR="00EA3471" w:rsidRDefault="00EA3471" w:rsidP="008F797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EB1EFF">
                        <w:rPr>
                          <w:rFonts w:ascii="Times New Roman" w:hAnsi="Times New Roman" w:cs="Times New Roman"/>
                          <w:sz w:val="16"/>
                        </w:rPr>
                        <w:t>Заступник голови обласної державної адміністрації</w:t>
                      </w:r>
                    </w:p>
                    <w:p w:rsidR="00EB1EFF" w:rsidRPr="00EB1EFF" w:rsidRDefault="00EB1EFF" w:rsidP="00EB1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"/>
                        </w:rPr>
                      </w:pPr>
                    </w:p>
                    <w:p w:rsidR="00EA3471" w:rsidRPr="00EB1EFF" w:rsidRDefault="00BB0D30" w:rsidP="008F797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EB1EFF">
                        <w:rPr>
                          <w:rFonts w:ascii="Times New Roman" w:hAnsi="Times New Roman" w:cs="Times New Roman"/>
                          <w:sz w:val="16"/>
                        </w:rPr>
                        <w:t xml:space="preserve">Голова </w:t>
                      </w:r>
                      <w:r w:rsidR="00A54C0C">
                        <w:rPr>
                          <w:rFonts w:ascii="Times New Roman" w:hAnsi="Times New Roman" w:cs="Times New Roman"/>
                          <w:sz w:val="16"/>
                        </w:rPr>
                        <w:t>регіональної</w:t>
                      </w:r>
                      <w:r w:rsidRPr="00EB1EFF">
                        <w:rPr>
                          <w:rFonts w:ascii="Times New Roman" w:hAnsi="Times New Roman" w:cs="Times New Roman"/>
                          <w:sz w:val="16"/>
                        </w:rPr>
                        <w:t xml:space="preserve"> комісії з питань евакуації</w:t>
                      </w:r>
                    </w:p>
                  </w:txbxContent>
                </v:textbox>
              </v:shape>
            </w:pict>
          </mc:Fallback>
        </mc:AlternateContent>
      </w:r>
      <w:r w:rsidR="00D533DE" w:rsidRPr="00D8348F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EE45EB" wp14:editId="41FD04FD">
                <wp:simplePos x="0" y="0"/>
                <wp:positionH relativeFrom="column">
                  <wp:posOffset>8405239</wp:posOffset>
                </wp:positionH>
                <wp:positionV relativeFrom="paragraph">
                  <wp:posOffset>24732</wp:posOffset>
                </wp:positionV>
                <wp:extent cx="0" cy="106878"/>
                <wp:effectExtent l="76200" t="0" r="5715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BB97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661.85pt;margin-top:1.95pt;width:0;height: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D533DE" w:rsidRPr="00E8705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B535BA" wp14:editId="1CDAF5EB">
                <wp:simplePos x="0" y="0"/>
                <wp:positionH relativeFrom="column">
                  <wp:posOffset>7177001</wp:posOffset>
                </wp:positionH>
                <wp:positionV relativeFrom="paragraph">
                  <wp:posOffset>24732</wp:posOffset>
                </wp:positionV>
                <wp:extent cx="0" cy="106878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F63E50" id="Прямая со стрелкой 26" o:spid="_x0000_s1026" type="#_x0000_t32" style="position:absolute;margin-left:565.1pt;margin-top:1.95pt;width:0;height:8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533DE" w:rsidRPr="00E8705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18E794" wp14:editId="3178DCE0">
                <wp:simplePos x="0" y="0"/>
                <wp:positionH relativeFrom="column">
                  <wp:posOffset>6232913</wp:posOffset>
                </wp:positionH>
                <wp:positionV relativeFrom="paragraph">
                  <wp:posOffset>24732</wp:posOffset>
                </wp:positionV>
                <wp:extent cx="0" cy="106878"/>
                <wp:effectExtent l="76200" t="0" r="57150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CA7DF5" id="Прямая со стрелкой 16" o:spid="_x0000_s1026" type="#_x0000_t32" style="position:absolute;margin-left:490.8pt;margin-top:1.95pt;width:0;height:8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533DE" w:rsidRPr="00E8705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BE5B7D" wp14:editId="15C88349">
                <wp:simplePos x="0" y="0"/>
                <wp:positionH relativeFrom="column">
                  <wp:posOffset>5657395</wp:posOffset>
                </wp:positionH>
                <wp:positionV relativeFrom="paragraph">
                  <wp:posOffset>24732</wp:posOffset>
                </wp:positionV>
                <wp:extent cx="2748701" cy="0"/>
                <wp:effectExtent l="0" t="0" r="330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CE1CAD4" id="Прямая соединительная линия 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5pt,1.95pt" to="66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F7802" w:rsidRPr="00E8705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135D3" wp14:editId="545AC33B">
                <wp:simplePos x="0" y="0"/>
                <wp:positionH relativeFrom="column">
                  <wp:posOffset>7770767</wp:posOffset>
                </wp:positionH>
                <wp:positionV relativeFrom="paragraph">
                  <wp:posOffset>131610</wp:posOffset>
                </wp:positionV>
                <wp:extent cx="920659" cy="437515"/>
                <wp:effectExtent l="0" t="0" r="13335" b="1968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659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77F" w:rsidRPr="00BF7802" w:rsidRDefault="00B7677F" w:rsidP="00BF78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8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Штаб з </w:t>
                            </w:r>
                            <w:r w:rsidR="00A06B12" w:rsidRPr="00BF78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іквідації</w:t>
                            </w:r>
                            <w:r w:rsidRPr="00BF78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слідків НС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5D3" id="Надпись 7" o:spid="_x0000_s1028" type="#_x0000_t202" style="position:absolute;margin-left:611.85pt;margin-top:10.35pt;width:72.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" fillcolor="white [3201]" strokeweight=".5pt">
                <v:textbox>
                  <w:txbxContent>
                    <w:p w:rsidR="00B7677F" w:rsidRPr="00BF7802" w:rsidRDefault="00B7677F" w:rsidP="00BF78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8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Штаб з </w:t>
                      </w:r>
                      <w:r w:rsidR="00A06B12" w:rsidRPr="00BF78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іквідації</w:t>
                      </w:r>
                      <w:r w:rsidRPr="00BF78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слідків НС*</w:t>
                      </w:r>
                    </w:p>
                  </w:txbxContent>
                </v:textbox>
              </v:shape>
            </w:pict>
          </mc:Fallback>
        </mc:AlternateContent>
      </w:r>
      <w:r w:rsidR="00BF7802" w:rsidRPr="00E8705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097A2" wp14:editId="66C5FC96">
                <wp:simplePos x="0" y="0"/>
                <wp:positionH relativeFrom="column">
                  <wp:posOffset>6802674</wp:posOffset>
                </wp:positionH>
                <wp:positionV relativeFrom="paragraph">
                  <wp:posOffset>132302</wp:posOffset>
                </wp:positionV>
                <wp:extent cx="852692" cy="437527"/>
                <wp:effectExtent l="0" t="0" r="24130" b="1968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43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D30" w:rsidRPr="00BF7802" w:rsidRDefault="00BB0D30" w:rsidP="00BF78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F78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Керівник робіт з ліквідації </w:t>
                            </w:r>
                            <w:r w:rsidR="00B7677F" w:rsidRPr="00BF78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аслідків НС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97A2" id="Надпись 6" o:spid="_x0000_s1029" type="#_x0000_t202" style="position:absolute;margin-left:535.65pt;margin-top:10.4pt;width:67.15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" fillcolor="white [3201]" strokeweight=".5pt">
                <v:textbox>
                  <w:txbxContent>
                    <w:p w:rsidR="00BB0D30" w:rsidRPr="00BF7802" w:rsidRDefault="00BB0D30" w:rsidP="00BF78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F7802">
                        <w:rPr>
                          <w:rFonts w:ascii="Times New Roman" w:hAnsi="Times New Roman" w:cs="Times New Roman"/>
                          <w:sz w:val="16"/>
                        </w:rPr>
                        <w:t xml:space="preserve">Керівник робіт з ліквідації </w:t>
                      </w:r>
                      <w:r w:rsidR="00B7677F" w:rsidRPr="00BF7802">
                        <w:rPr>
                          <w:rFonts w:ascii="Times New Roman" w:hAnsi="Times New Roman" w:cs="Times New Roman"/>
                          <w:sz w:val="16"/>
                        </w:rPr>
                        <w:t>наслідків НС*</w:t>
                      </w:r>
                    </w:p>
                  </w:txbxContent>
                </v:textbox>
              </v:shape>
            </w:pict>
          </mc:Fallback>
        </mc:AlternateContent>
      </w:r>
      <w:r w:rsidR="00BF7802" w:rsidRPr="00E8705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8056B" wp14:editId="1B74CE89">
                <wp:simplePos x="0" y="0"/>
                <wp:positionH relativeFrom="column">
                  <wp:posOffset>5731187</wp:posOffset>
                </wp:positionH>
                <wp:positionV relativeFrom="paragraph">
                  <wp:posOffset>131769</wp:posOffset>
                </wp:positionV>
                <wp:extent cx="1020986" cy="437566"/>
                <wp:effectExtent l="0" t="0" r="27305" b="19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86" cy="43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D30" w:rsidRPr="00BF7802" w:rsidRDefault="00BB0D30" w:rsidP="00BF78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F78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пеціальна комісія з ліквідації наслідків НС</w:t>
                            </w:r>
                            <w:r w:rsidR="00B7677F" w:rsidRPr="00BF78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056B" id="Надпись 5" o:spid="_x0000_s1030" type="#_x0000_t202" style="position:absolute;margin-left:451.25pt;margin-top:10.4pt;width:80.4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" fillcolor="white [3201]" strokeweight=".5pt">
                <v:textbox>
                  <w:txbxContent>
                    <w:p w:rsidR="00BB0D30" w:rsidRPr="00BF7802" w:rsidRDefault="00BB0D30" w:rsidP="00BF78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F7802">
                        <w:rPr>
                          <w:rFonts w:ascii="Times New Roman" w:hAnsi="Times New Roman" w:cs="Times New Roman"/>
                          <w:sz w:val="16"/>
                        </w:rPr>
                        <w:t>Спеціальна комісія з ліквідації наслідків НС</w:t>
                      </w:r>
                      <w:r w:rsidR="00B7677F" w:rsidRPr="00BF7802">
                        <w:rPr>
                          <w:rFonts w:ascii="Times New Roman" w:hAnsi="Times New Roman" w:cs="Times New Roman"/>
                          <w:sz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F7802" w:rsidRPr="00E8705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4307D" wp14:editId="666519A1">
                <wp:simplePos x="0" y="0"/>
                <wp:positionH relativeFrom="column">
                  <wp:posOffset>3262879</wp:posOffset>
                </wp:positionH>
                <wp:positionV relativeFrom="paragraph">
                  <wp:posOffset>25716</wp:posOffset>
                </wp:positionV>
                <wp:extent cx="2393343" cy="594640"/>
                <wp:effectExtent l="0" t="0" r="26035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5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D30" w:rsidRPr="00EB1EFF" w:rsidRDefault="00BB0D30" w:rsidP="005C6260">
                            <w:pPr>
                              <w:ind w:left="-142" w:right="-21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B1EF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Голова </w:t>
                            </w:r>
                            <w:r w:rsidR="005C62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Івано-Франк</w:t>
                            </w:r>
                            <w:bookmarkStart w:id="0" w:name="_GoBack"/>
                            <w:bookmarkEnd w:id="0"/>
                            <w:r w:rsidR="005C62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івської</w:t>
                            </w:r>
                            <w:r w:rsidRPr="00EB1EF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обласної державної адміністрації</w:t>
                            </w:r>
                            <w:r w:rsidR="005C62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– </w:t>
                            </w:r>
                            <w:r w:rsidR="005C6260" w:rsidRPr="00EB1EF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начальник</w:t>
                            </w:r>
                            <w:r w:rsidR="005C62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обласної </w:t>
                            </w:r>
                            <w:r w:rsidR="005C6260" w:rsidRPr="00EB1EF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військової</w:t>
                            </w:r>
                            <w:r w:rsidR="005C62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адміністрації </w:t>
                            </w:r>
                            <w:r w:rsidRPr="00EB1EF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– керівник територіальної підсистеми ЄДС ЦЗ Івано-Франківської</w:t>
                            </w:r>
                            <w:r w:rsidR="005C62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обла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307D" id="Надпись 4" o:spid="_x0000_s1031" type="#_x0000_t202" style="position:absolute;margin-left:256.9pt;margin-top:2pt;width:188.45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" fillcolor="white [3201]" strokeweight=".5pt">
                <v:textbox>
                  <w:txbxContent>
                    <w:p w:rsidR="00BB0D30" w:rsidRPr="00EB1EFF" w:rsidRDefault="00BB0D30" w:rsidP="005C6260">
                      <w:pPr>
                        <w:ind w:left="-142" w:right="-218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B1EF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Голова </w:t>
                      </w:r>
                      <w:r w:rsidR="005C626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Івано-Франківської</w:t>
                      </w:r>
                      <w:r w:rsidRPr="00EB1EF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обласної державної адміністрації</w:t>
                      </w:r>
                      <w:r w:rsidR="005C626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– </w:t>
                      </w:r>
                      <w:r w:rsidR="005C6260" w:rsidRPr="00EB1EF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начальник</w:t>
                      </w:r>
                      <w:r w:rsidR="005C626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обласної </w:t>
                      </w:r>
                      <w:r w:rsidR="005C6260" w:rsidRPr="00EB1EF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військової</w:t>
                      </w:r>
                      <w:r w:rsidR="005C626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адміністрації </w:t>
                      </w:r>
                      <w:r w:rsidRPr="00EB1EF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– керівник територіальної підсистеми ЄДС ЦЗ Івано-Франківської</w:t>
                      </w:r>
                      <w:r w:rsidR="005C6260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обла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B7677F" w:rsidRPr="0092445C" w:rsidRDefault="00CC6A31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73BCDB" wp14:editId="7820E7F6">
                <wp:simplePos x="0" y="0"/>
                <wp:positionH relativeFrom="column">
                  <wp:posOffset>896059</wp:posOffset>
                </wp:positionH>
                <wp:positionV relativeFrom="paragraph">
                  <wp:posOffset>23098</wp:posOffset>
                </wp:positionV>
                <wp:extent cx="163591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0D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70.55pt;margin-top:1.8pt;width:12.9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B3A08" wp14:editId="52BDF77B">
                <wp:simplePos x="0" y="0"/>
                <wp:positionH relativeFrom="column">
                  <wp:posOffset>3088005</wp:posOffset>
                </wp:positionH>
                <wp:positionV relativeFrom="paragraph">
                  <wp:posOffset>26182</wp:posOffset>
                </wp:positionV>
                <wp:extent cx="174929" cy="0"/>
                <wp:effectExtent l="38100" t="7620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E523E" id="Прямая со стрелкой 30" o:spid="_x0000_s1026" type="#_x0000_t32" style="position:absolute;margin-left:243.15pt;margin-top:2.05pt;width:13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B7677F" w:rsidRPr="0092445C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7F" w:rsidRPr="0092445C" w:rsidRDefault="00D8348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BA1AA3" wp14:editId="249CD527">
                <wp:simplePos x="0" y="0"/>
                <wp:positionH relativeFrom="column">
                  <wp:posOffset>3191510</wp:posOffset>
                </wp:positionH>
                <wp:positionV relativeFrom="paragraph">
                  <wp:posOffset>173990</wp:posOffset>
                </wp:positionV>
                <wp:extent cx="425450" cy="153035"/>
                <wp:effectExtent l="38100" t="0" r="31750" b="755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53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51.3pt;margin-top:13.7pt;width:33.5pt;height:12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24FD2D" wp14:editId="221160BF">
                <wp:simplePos x="0" y="0"/>
                <wp:positionH relativeFrom="column">
                  <wp:posOffset>5318760</wp:posOffset>
                </wp:positionH>
                <wp:positionV relativeFrom="paragraph">
                  <wp:posOffset>173990</wp:posOffset>
                </wp:positionV>
                <wp:extent cx="412750" cy="153035"/>
                <wp:effectExtent l="0" t="0" r="63500" b="755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53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75F2" id="Прямая со стрелкой 31" o:spid="_x0000_s1026" type="#_x0000_t32" style="position:absolute;margin-left:418.8pt;margin-top:13.7pt;width:32.5pt;height:12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BF780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B9381C" wp14:editId="4FAA50E7">
                <wp:simplePos x="0" y="0"/>
                <wp:positionH relativeFrom="column">
                  <wp:posOffset>3643856</wp:posOffset>
                </wp:positionH>
                <wp:positionV relativeFrom="paragraph">
                  <wp:posOffset>93980</wp:posOffset>
                </wp:positionV>
                <wp:extent cx="1643676" cy="235612"/>
                <wp:effectExtent l="0" t="0" r="13970" b="1206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676" cy="23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B12" w:rsidRPr="00BF7802" w:rsidRDefault="00E65C29" w:rsidP="00A06B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F78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Голова</w:t>
                            </w:r>
                            <w:r w:rsidR="00A06B12" w:rsidRPr="00BF78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регіональної КТЕБ та 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381C" id="Надпись 27" o:spid="_x0000_s1032" type="#_x0000_t202" style="position:absolute;left:0;text-align:left;margin-left:286.9pt;margin-top:7.4pt;width:129.4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" fillcolor="white [3201]" strokeweight=".5pt">
                <v:textbox>
                  <w:txbxContent>
                    <w:p w:rsidR="00A06B12" w:rsidRPr="00BF7802" w:rsidRDefault="00E65C29" w:rsidP="00A06B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F7802">
                        <w:rPr>
                          <w:rFonts w:ascii="Times New Roman" w:hAnsi="Times New Roman" w:cs="Times New Roman"/>
                          <w:sz w:val="16"/>
                        </w:rPr>
                        <w:t>Голова</w:t>
                      </w:r>
                      <w:r w:rsidR="00A06B12" w:rsidRPr="00BF7802">
                        <w:rPr>
                          <w:rFonts w:ascii="Times New Roman" w:hAnsi="Times New Roman" w:cs="Times New Roman"/>
                          <w:sz w:val="16"/>
                        </w:rPr>
                        <w:t xml:space="preserve"> регіональної КТЕБ та НС</w:t>
                      </w:r>
                    </w:p>
                  </w:txbxContent>
                </v:textbox>
              </v:shape>
            </w:pict>
          </mc:Fallback>
        </mc:AlternateContent>
      </w:r>
    </w:p>
    <w:p w:rsidR="00B7677F" w:rsidRPr="006565AB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BF7802" w:rsidRPr="00BF7802" w:rsidRDefault="00BF7802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EA3471" w:rsidRPr="0092445C" w:rsidRDefault="00D8348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7723F3" wp14:editId="60AB090D">
                <wp:simplePos x="0" y="0"/>
                <wp:positionH relativeFrom="column">
                  <wp:posOffset>-53340</wp:posOffset>
                </wp:positionH>
                <wp:positionV relativeFrom="paragraph">
                  <wp:posOffset>142875</wp:posOffset>
                </wp:positionV>
                <wp:extent cx="0" cy="3381375"/>
                <wp:effectExtent l="0" t="0" r="19050" b="285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1AE0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11.25pt" to="-4.2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125E8" wp14:editId="41C81A23">
                <wp:simplePos x="0" y="0"/>
                <wp:positionH relativeFrom="column">
                  <wp:posOffset>-53341</wp:posOffset>
                </wp:positionH>
                <wp:positionV relativeFrom="paragraph">
                  <wp:posOffset>136525</wp:posOffset>
                </wp:positionV>
                <wp:extent cx="3837305" cy="0"/>
                <wp:effectExtent l="0" t="0" r="1079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7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20BD" id="Прямая соединительная линия 5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0.75pt" to="297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B7677F" w:rsidRPr="006565AB">
        <w:rPr>
          <w:rFonts w:ascii="Times New Roman" w:hAnsi="Times New Roman" w:cs="Times New Roman"/>
          <w:b/>
          <w:sz w:val="18"/>
          <w:szCs w:val="24"/>
        </w:rPr>
        <w:t>Постійно діючі органи управління територіальної підсистеми ЄДС ЦЗ</w:t>
      </w:r>
    </w:p>
    <w:p w:rsidR="00B7677F" w:rsidRPr="0092445C" w:rsidRDefault="00CC6A31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9AE11" wp14:editId="34A79C2A">
                <wp:simplePos x="0" y="0"/>
                <wp:positionH relativeFrom="column">
                  <wp:posOffset>3343910</wp:posOffset>
                </wp:positionH>
                <wp:positionV relativeFrom="paragraph">
                  <wp:posOffset>23774</wp:posOffset>
                </wp:positionV>
                <wp:extent cx="1905599" cy="332990"/>
                <wp:effectExtent l="0" t="0" r="19050" b="101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599" cy="33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CF5" w:rsidRPr="00CC6A31" w:rsidRDefault="00CC6A31" w:rsidP="00CC6A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</w:rPr>
                              <w:t>Д</w:t>
                            </w:r>
                            <w:r w:rsidRPr="00CC6A31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</w:rPr>
                              <w:t xml:space="preserve">епартамент з питань цивільного захисту, оборонної роботи та взаємоді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</w:rPr>
                              <w:t>з правоохоронними органами Івано-Ф</w:t>
                            </w:r>
                            <w:r w:rsidRPr="00CC6A31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</w:rPr>
                              <w:t>ранківської обласної державної адміні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AE11" id="Надпись 10" o:spid="_x0000_s1033" type="#_x0000_t202" style="position:absolute;left:0;text-align:left;margin-left:263.3pt;margin-top:1.85pt;width:150.05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" fillcolor="white [3201]" strokeweight=".5pt">
                <v:textbox>
                  <w:txbxContent>
                    <w:p w:rsidR="00917CF5" w:rsidRPr="00CC6A31" w:rsidRDefault="00CC6A31" w:rsidP="00CC6A3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6"/>
                        </w:rPr>
                        <w:t>Д</w:t>
                      </w:r>
                      <w:r w:rsidRPr="00CC6A31">
                        <w:rPr>
                          <w:rFonts w:ascii="Times New Roman" w:hAnsi="Times New Roman" w:cs="Times New Roman"/>
                          <w:sz w:val="10"/>
                          <w:szCs w:val="16"/>
                        </w:rPr>
                        <w:t xml:space="preserve">епартамент з питань цивільного захисту, оборонної роботи та взаємодії 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6"/>
                        </w:rPr>
                        <w:t>з правоохоронними органами Івано-Ф</w:t>
                      </w:r>
                      <w:r w:rsidRPr="00CC6A31">
                        <w:rPr>
                          <w:rFonts w:ascii="Times New Roman" w:hAnsi="Times New Roman" w:cs="Times New Roman"/>
                          <w:sz w:val="10"/>
                          <w:szCs w:val="16"/>
                        </w:rPr>
                        <w:t>ранківської обласної державної адміністрації</w:t>
                      </w:r>
                    </w:p>
                  </w:txbxContent>
                </v:textbox>
              </v:shape>
            </w:pict>
          </mc:Fallback>
        </mc:AlternateContent>
      </w:r>
      <w:r w:rsidR="00B4593C"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9E2C3" wp14:editId="08FD2544">
                <wp:simplePos x="0" y="0"/>
                <wp:positionH relativeFrom="column">
                  <wp:posOffset>5438131</wp:posOffset>
                </wp:positionH>
                <wp:positionV relativeFrom="paragraph">
                  <wp:posOffset>107950</wp:posOffset>
                </wp:positionV>
                <wp:extent cx="3096619" cy="218783"/>
                <wp:effectExtent l="0" t="0" r="27940" b="1016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619" cy="2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911" w:rsidRPr="00BF7802" w:rsidRDefault="00CF39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8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ловне управління ДСНС України у Івано-Франківської обла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E2C3" id="Надпись 13" o:spid="_x0000_s1034" type="#_x0000_t202" style="position:absolute;left:0;text-align:left;margin-left:428.2pt;margin-top:8.5pt;width:243.8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" fillcolor="white [3201]" strokeweight=".5pt">
                <v:textbox>
                  <w:txbxContent>
                    <w:p w:rsidR="00CF3911" w:rsidRPr="00BF7802" w:rsidRDefault="00CF39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8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ловне управління ДСНС України у Івано-Франківської області</w:t>
                      </w:r>
                    </w:p>
                  </w:txbxContent>
                </v:textbox>
              </v:shape>
            </w:pict>
          </mc:Fallback>
        </mc:AlternateContent>
      </w:r>
      <w:r w:rsidR="00D533DE"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B4DAF" wp14:editId="65302450">
                <wp:simplePos x="0" y="0"/>
                <wp:positionH relativeFrom="column">
                  <wp:posOffset>235874</wp:posOffset>
                </wp:positionH>
                <wp:positionV relativeFrom="paragraph">
                  <wp:posOffset>46932</wp:posOffset>
                </wp:positionV>
                <wp:extent cx="2606040" cy="314696"/>
                <wp:effectExtent l="0" t="0" r="2286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14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77F" w:rsidRPr="00BF7802" w:rsidRDefault="00917CF5" w:rsidP="00BF78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F78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егіональна комісія з питань техногенно-економічної безпеки і надзвичайних ситу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4DAF" id="Надпись 8" o:spid="_x0000_s1035" type="#_x0000_t202" style="position:absolute;left:0;text-align:left;margin-left:18.55pt;margin-top:3.7pt;width:205.2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" fillcolor="white [3201]" strokeweight=".5pt">
                <v:textbox>
                  <w:txbxContent>
                    <w:p w:rsidR="00B7677F" w:rsidRPr="00BF7802" w:rsidRDefault="00917CF5" w:rsidP="00BF78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F7802">
                        <w:rPr>
                          <w:rFonts w:ascii="Times New Roman" w:hAnsi="Times New Roman" w:cs="Times New Roman"/>
                          <w:sz w:val="16"/>
                        </w:rPr>
                        <w:t>Регіональна комісія з питань техногенно-економічної безпеки і надзвичайних ситуації</w:t>
                      </w:r>
                    </w:p>
                  </w:txbxContent>
                </v:textbox>
              </v:shape>
            </w:pict>
          </mc:Fallback>
        </mc:AlternateContent>
      </w:r>
      <w:r w:rsidR="00D533D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EE0714" wp14:editId="009240F8">
                <wp:simplePos x="0" y="0"/>
                <wp:positionH relativeFrom="column">
                  <wp:posOffset>3091889</wp:posOffset>
                </wp:positionH>
                <wp:positionV relativeFrom="paragraph">
                  <wp:posOffset>11306</wp:posOffset>
                </wp:positionV>
                <wp:extent cx="0" cy="184068"/>
                <wp:effectExtent l="0" t="0" r="19050" b="2603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E52E58E" id="Прямая соединительная линия 3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9pt" to="24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D533D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D30E24" wp14:editId="0CD22D5A">
                <wp:simplePos x="0" y="0"/>
                <wp:positionH relativeFrom="column">
                  <wp:posOffset>3085952</wp:posOffset>
                </wp:positionH>
                <wp:positionV relativeFrom="paragraph">
                  <wp:posOffset>5369</wp:posOffset>
                </wp:positionV>
                <wp:extent cx="3419557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2324A8" id="Прямая соединительная линия 3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.4pt" to="51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533D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2297D6" wp14:editId="2827DD58">
                <wp:simplePos x="0" y="0"/>
                <wp:positionH relativeFrom="column">
                  <wp:posOffset>6505773</wp:posOffset>
                </wp:positionH>
                <wp:positionV relativeFrom="paragraph">
                  <wp:posOffset>10795</wp:posOffset>
                </wp:positionV>
                <wp:extent cx="0" cy="95225"/>
                <wp:effectExtent l="76200" t="0" r="57150" b="577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4B0365" id="Прямая со стрелкой 34" o:spid="_x0000_s1026" type="#_x0000_t32" style="position:absolute;margin-left:512.25pt;margin-top:.85pt;width:0;height: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533D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63348A" wp14:editId="24E3551F">
                <wp:simplePos x="0" y="0"/>
                <wp:positionH relativeFrom="column">
                  <wp:posOffset>4184419</wp:posOffset>
                </wp:positionH>
                <wp:positionV relativeFrom="paragraph">
                  <wp:posOffset>11306</wp:posOffset>
                </wp:positionV>
                <wp:extent cx="5938" cy="102384"/>
                <wp:effectExtent l="76200" t="0" r="70485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02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D0584" id="Прямая со стрелкой 35" o:spid="_x0000_s1026" type="#_x0000_t32" style="position:absolute;margin-left:329.5pt;margin-top:.9pt;width:.45pt;height:8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7677F" w:rsidRPr="0092445C" w:rsidRDefault="00CC6A31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0D0449" wp14:editId="1F6A482D">
                <wp:simplePos x="0" y="0"/>
                <wp:positionH relativeFrom="column">
                  <wp:posOffset>4354169</wp:posOffset>
                </wp:positionH>
                <wp:positionV relativeFrom="paragraph">
                  <wp:posOffset>144324</wp:posOffset>
                </wp:positionV>
                <wp:extent cx="401701" cy="116282"/>
                <wp:effectExtent l="0" t="0" r="55880" b="742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01" cy="116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2CAC" id="Прямая со стрелкой 42" o:spid="_x0000_s1026" type="#_x0000_t32" style="position:absolute;margin-left:342.85pt;margin-top:11.35pt;width:31.65pt;height:9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01AB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683EAA" wp14:editId="7938EE20">
                <wp:simplePos x="0" y="0"/>
                <wp:positionH relativeFrom="column">
                  <wp:posOffset>2373431</wp:posOffset>
                </wp:positionH>
                <wp:positionV relativeFrom="paragraph">
                  <wp:posOffset>150742</wp:posOffset>
                </wp:positionV>
                <wp:extent cx="967839" cy="118745"/>
                <wp:effectExtent l="0" t="57150" r="22860" b="3365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839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5A971F" id="Прямая со стрелкой 52" o:spid="_x0000_s1026" type="#_x0000_t32" style="position:absolute;margin-left:186.9pt;margin-top:11.85pt;width:76.2pt;height:9.3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1430D2" wp14:editId="59A1B10B">
                <wp:simplePos x="0" y="0"/>
                <wp:positionH relativeFrom="column">
                  <wp:posOffset>7010301</wp:posOffset>
                </wp:positionH>
                <wp:positionV relativeFrom="paragraph">
                  <wp:posOffset>150742</wp:posOffset>
                </wp:positionV>
                <wp:extent cx="321079" cy="118745"/>
                <wp:effectExtent l="0" t="0" r="60325" b="717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79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BA7A8E" id="Прямая со стрелкой 47" o:spid="_x0000_s1026" type="#_x0000_t32" style="position:absolute;margin-left:552pt;margin-top:11.85pt;width:25.3pt;height:9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1DB26" wp14:editId="671106B6">
                <wp:simplePos x="0" y="0"/>
                <wp:positionH relativeFrom="column">
                  <wp:posOffset>6653464</wp:posOffset>
                </wp:positionH>
                <wp:positionV relativeFrom="paragraph">
                  <wp:posOffset>150495</wp:posOffset>
                </wp:positionV>
                <wp:extent cx="332938" cy="118745"/>
                <wp:effectExtent l="38100" t="0" r="29210" b="717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38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D1A89D" id="Прямая со стрелкой 45" o:spid="_x0000_s1026" type="#_x0000_t32" style="position:absolute;margin-left:523.9pt;margin-top:11.85pt;width:26.2pt;height:9.3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3B6004" wp14:editId="67DF4282">
                <wp:simplePos x="0" y="0"/>
                <wp:positionH relativeFrom="column">
                  <wp:posOffset>6998871</wp:posOffset>
                </wp:positionH>
                <wp:positionV relativeFrom="paragraph">
                  <wp:posOffset>149077</wp:posOffset>
                </wp:positionV>
                <wp:extent cx="11875" cy="648871"/>
                <wp:effectExtent l="76200" t="38100" r="64770" b="1841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648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154B9" id="Прямая со стрелкой 46" o:spid="_x0000_s1026" type="#_x0000_t32" style="position:absolute;margin-left:551.1pt;margin-top:11.75pt;width:.95pt;height:51.1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D533D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14404</wp:posOffset>
                </wp:positionH>
                <wp:positionV relativeFrom="paragraph">
                  <wp:posOffset>149489</wp:posOffset>
                </wp:positionV>
                <wp:extent cx="243444" cy="120007"/>
                <wp:effectExtent l="38100" t="0" r="23495" b="520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44" cy="120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0A15898" id="Прямая со стрелкой 41" o:spid="_x0000_s1026" type="#_x0000_t32" style="position:absolute;margin-left:284.6pt;margin-top:11.75pt;width:19.15pt;height:9.4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533D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72196</wp:posOffset>
                </wp:positionH>
                <wp:positionV relativeFrom="paragraph">
                  <wp:posOffset>19561</wp:posOffset>
                </wp:positionV>
                <wp:extent cx="219693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447351" id="Прямая со стрелкой 38" o:spid="_x0000_s1026" type="#_x0000_t32" style="position:absolute;margin-left:226.15pt;margin-top:1.55pt;width:17.3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B7677F" w:rsidRPr="0092445C" w:rsidRDefault="00901AB6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73242</wp:posOffset>
                </wp:positionH>
                <wp:positionV relativeFrom="paragraph">
                  <wp:posOffset>94227</wp:posOffset>
                </wp:positionV>
                <wp:extent cx="0" cy="374081"/>
                <wp:effectExtent l="0" t="0" r="19050" b="2603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7E919D" id="Прямая соединительная линия 51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5pt,7.4pt" to="186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4593C"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5FE65" wp14:editId="167D3652">
                <wp:simplePos x="0" y="0"/>
                <wp:positionH relativeFrom="column">
                  <wp:posOffset>7101329</wp:posOffset>
                </wp:positionH>
                <wp:positionV relativeFrom="paragraph">
                  <wp:posOffset>93980</wp:posOffset>
                </wp:positionV>
                <wp:extent cx="1459351" cy="354520"/>
                <wp:effectExtent l="0" t="0" r="26670" b="266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351" cy="35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911" w:rsidRPr="00890600" w:rsidRDefault="00CF3911" w:rsidP="000D0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Територіальні підрозді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FE65" id="Надпись 15" o:spid="_x0000_s1036" type="#_x0000_t202" style="position:absolute;left:0;text-align:left;margin-left:559.15pt;margin-top:7.4pt;width:114.9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" fillcolor="white [3201]" strokeweight=".5pt">
                <v:textbox>
                  <w:txbxContent>
                    <w:p w:rsidR="00CF3911" w:rsidRPr="00890600" w:rsidRDefault="00CF3911" w:rsidP="000D023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Територіальні підрозділи</w:t>
                      </w:r>
                    </w:p>
                  </w:txbxContent>
                </v:textbox>
              </v:shape>
            </w:pict>
          </mc:Fallback>
        </mc:AlternateContent>
      </w:r>
      <w:r w:rsidR="00B4593C"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C03DB" wp14:editId="606CCCD0">
                <wp:simplePos x="0" y="0"/>
                <wp:positionH relativeFrom="column">
                  <wp:posOffset>5286821</wp:posOffset>
                </wp:positionH>
                <wp:positionV relativeFrom="paragraph">
                  <wp:posOffset>99695</wp:posOffset>
                </wp:positionV>
                <wp:extent cx="1597660" cy="366617"/>
                <wp:effectExtent l="0" t="0" r="21590" b="146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6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911" w:rsidRPr="00890600" w:rsidRDefault="00CF3911" w:rsidP="004E40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перативно-координаційний центр (101,1</w:t>
                            </w:r>
                            <w:r w:rsidR="00A54C0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03DB" id="Надпись 14" o:spid="_x0000_s1037" type="#_x0000_t202" style="position:absolute;left:0;text-align:left;margin-left:416.3pt;margin-top:7.85pt;width:125.8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" fillcolor="white [3201]" strokeweight=".5pt">
                <v:textbox>
                  <w:txbxContent>
                    <w:p w:rsidR="00CF3911" w:rsidRPr="00890600" w:rsidRDefault="00CF3911" w:rsidP="004E40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Оперативно-координаційний центр (101,1</w:t>
                      </w:r>
                      <w:r w:rsidR="00A54C0C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D533DE"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A8644" wp14:editId="586DCB33">
                <wp:simplePos x="0" y="0"/>
                <wp:positionH relativeFrom="column">
                  <wp:posOffset>3952850</wp:posOffset>
                </wp:positionH>
                <wp:positionV relativeFrom="paragraph">
                  <wp:posOffset>100173</wp:posOffset>
                </wp:positionV>
                <wp:extent cx="1114425" cy="360680"/>
                <wp:effectExtent l="0" t="0" r="28575" b="203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CF5" w:rsidRPr="00A72369" w:rsidRDefault="00917CF5" w:rsidP="004E40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723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перативно-чергова служб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644" id="Надпись 12" o:spid="_x0000_s1038" type="#_x0000_t202" style="position:absolute;left:0;text-align:left;margin-left:311.25pt;margin-top:7.9pt;width:87.75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" fillcolor="white [3201]" strokeweight=".5pt">
                <v:textbox>
                  <w:txbxContent>
                    <w:p w:rsidR="00917CF5" w:rsidRPr="00A72369" w:rsidRDefault="00917CF5" w:rsidP="004E40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723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перативно-чергова служба </w:t>
                      </w:r>
                    </w:p>
                  </w:txbxContent>
                </v:textbox>
              </v:shape>
            </w:pict>
          </mc:Fallback>
        </mc:AlternateContent>
      </w:r>
      <w:r w:rsidR="00D533DE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193DF8" wp14:editId="6E6B0FC8">
                <wp:simplePos x="0" y="0"/>
                <wp:positionH relativeFrom="column">
                  <wp:posOffset>1279673</wp:posOffset>
                </wp:positionH>
                <wp:positionV relativeFrom="paragraph">
                  <wp:posOffset>10737</wp:posOffset>
                </wp:positionV>
                <wp:extent cx="0" cy="119125"/>
                <wp:effectExtent l="76200" t="0" r="57150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D705D2" id="Прямая со стрелкой 40" o:spid="_x0000_s1026" type="#_x0000_t32" style="position:absolute;margin-left:100.75pt;margin-top:.85pt;width:0;height: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90600"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53BE4" wp14:editId="6AD76820">
                <wp:simplePos x="0" y="0"/>
                <wp:positionH relativeFrom="column">
                  <wp:posOffset>2466219</wp:posOffset>
                </wp:positionH>
                <wp:positionV relativeFrom="paragraph">
                  <wp:posOffset>101269</wp:posOffset>
                </wp:positionV>
                <wp:extent cx="1419284" cy="360801"/>
                <wp:effectExtent l="0" t="0" r="28575" b="203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84" cy="36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CF5" w:rsidRPr="00890600" w:rsidRDefault="00917CF5" w:rsidP="008906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егіональний матеріальний 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3BE4" id="Надпись 11" o:spid="_x0000_s1039" type="#_x0000_t202" style="position:absolute;left:0;text-align:left;margin-left:194.2pt;margin-top:7.95pt;width:111.7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" fillcolor="white [3201]" strokeweight=".5pt">
                <v:textbox>
                  <w:txbxContent>
                    <w:p w:rsidR="00917CF5" w:rsidRPr="00890600" w:rsidRDefault="00917CF5" w:rsidP="008906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Регіональний матеріальний резерв</w:t>
                      </w:r>
                    </w:p>
                  </w:txbxContent>
                </v:textbox>
              </v:shape>
            </w:pict>
          </mc:Fallback>
        </mc:AlternateContent>
      </w:r>
      <w:r w:rsidR="00890600" w:rsidRPr="0092445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28CB5" wp14:editId="169CE9FA">
                <wp:simplePos x="0" y="0"/>
                <wp:positionH relativeFrom="column">
                  <wp:posOffset>468630</wp:posOffset>
                </wp:positionH>
                <wp:positionV relativeFrom="paragraph">
                  <wp:posOffset>128784</wp:posOffset>
                </wp:positionV>
                <wp:extent cx="1851239" cy="218440"/>
                <wp:effectExtent l="0" t="0" r="15875" b="101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239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CF5" w:rsidRPr="00BF7802" w:rsidRDefault="00917CF5" w:rsidP="006565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78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зервний фонд обласног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8CB5" id="Надпись 9" o:spid="_x0000_s1040" type="#_x0000_t202" style="position:absolute;left:0;text-align:left;margin-left:36.9pt;margin-top:10.15pt;width:145.7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" fillcolor="white [3201]" strokeweight=".5pt">
                <v:textbox>
                  <w:txbxContent>
                    <w:p w:rsidR="00917CF5" w:rsidRPr="00BF7802" w:rsidRDefault="00917CF5" w:rsidP="006565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78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зервний фонд обласного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B7677F" w:rsidRPr="0092445C" w:rsidRDefault="00B4593C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067275</wp:posOffset>
                </wp:positionH>
                <wp:positionV relativeFrom="paragraph">
                  <wp:posOffset>91168</wp:posOffset>
                </wp:positionV>
                <wp:extent cx="220197" cy="0"/>
                <wp:effectExtent l="38100" t="76200" r="2794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9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EACDD3" id="Прямая со стрелкой 44" o:spid="_x0000_s1026" type="#_x0000_t32" style="position:absolute;margin-left:399pt;margin-top:7.2pt;width:17.3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B7677F" w:rsidRPr="0081437A" w:rsidRDefault="00901AB6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928107</wp:posOffset>
                </wp:positionH>
                <wp:positionV relativeFrom="paragraph">
                  <wp:posOffset>117788</wp:posOffset>
                </wp:positionV>
                <wp:extent cx="445325" cy="0"/>
                <wp:effectExtent l="0" t="0" r="3111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A0FE80" id="Прямая соединительная линия 4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9.25pt" to="186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28107</wp:posOffset>
                </wp:positionH>
                <wp:positionV relativeFrom="paragraph">
                  <wp:posOffset>116048</wp:posOffset>
                </wp:positionV>
                <wp:extent cx="0" cy="922078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2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CD96CA" id="Прямая соединительная линия 48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9.15pt" to="151.8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B7677F" w:rsidRPr="0092445C" w:rsidRDefault="0092445C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1A">
        <w:rPr>
          <w:rFonts w:ascii="Times New Roman" w:hAnsi="Times New Roman" w:cs="Times New Roman"/>
          <w:b/>
          <w:sz w:val="18"/>
          <w:szCs w:val="24"/>
        </w:rPr>
        <w:t>Сили цивільного захис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77F" w:rsidRPr="0092445C" w:rsidRDefault="00D8348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BC205" wp14:editId="372F02F3">
                <wp:simplePos x="0" y="0"/>
                <wp:positionH relativeFrom="column">
                  <wp:posOffset>1140460</wp:posOffset>
                </wp:positionH>
                <wp:positionV relativeFrom="paragraph">
                  <wp:posOffset>141605</wp:posOffset>
                </wp:positionV>
                <wp:extent cx="728980" cy="474345"/>
                <wp:effectExtent l="0" t="0" r="13970" b="2095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45C" w:rsidRPr="00890600" w:rsidRDefault="0092445C" w:rsidP="008906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Добровільні формування Ц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C205" id="Надпись 19" o:spid="_x0000_s1041" type="#_x0000_t202" style="position:absolute;left:0;text-align:left;margin-left:89.8pt;margin-top:11.15pt;width:57.4pt;height: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" fillcolor="white [3201]" strokeweight=".5pt">
                <v:textbox>
                  <w:txbxContent>
                    <w:p w:rsidR="0092445C" w:rsidRPr="00890600" w:rsidRDefault="0092445C" w:rsidP="008906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Добровільні формування ЦЗ</w:t>
                      </w:r>
                    </w:p>
                  </w:txbxContent>
                </v:textbox>
              </v:shape>
            </w:pict>
          </mc:Fallback>
        </mc:AlternateContent>
      </w:r>
      <w:r w:rsidR="00901AB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DDE61" wp14:editId="72F90C73">
                <wp:simplePos x="0" y="0"/>
                <wp:positionH relativeFrom="column">
                  <wp:posOffset>1963733</wp:posOffset>
                </wp:positionH>
                <wp:positionV relativeFrom="paragraph">
                  <wp:posOffset>136698</wp:posOffset>
                </wp:positionV>
                <wp:extent cx="1301115" cy="480918"/>
                <wp:effectExtent l="0" t="0" r="13335" b="146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48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45C" w:rsidRPr="00890600" w:rsidRDefault="0092445C" w:rsidP="008906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б’єктові, комунальні громадські аварійно-рятувальні служ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5449" id="Надпись 20" o:spid="_x0000_s1041" type="#_x0000_t202" style="position:absolute;left:0;text-align:left;margin-left:154.6pt;margin-top:10.75pt;width:102.45pt;height:3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" fillcolor="white [3201]" strokeweight=".5pt">
                <v:textbox>
                  <w:txbxContent>
                    <w:p w:rsidR="0092445C" w:rsidRPr="00890600" w:rsidRDefault="0092445C" w:rsidP="008906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Об’єктові, комунальні громадські аварійно-рятувальні служби</w:t>
                      </w:r>
                    </w:p>
                  </w:txbxContent>
                </v:textbox>
              </v:shape>
            </w:pict>
          </mc:Fallback>
        </mc:AlternateContent>
      </w:r>
      <w:r w:rsidR="00901AB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F871F" wp14:editId="06CF871C">
                <wp:simplePos x="0" y="0"/>
                <wp:positionH relativeFrom="column">
                  <wp:posOffset>200248</wp:posOffset>
                </wp:positionH>
                <wp:positionV relativeFrom="paragraph">
                  <wp:posOffset>142636</wp:posOffset>
                </wp:positionV>
                <wp:extent cx="875030" cy="475013"/>
                <wp:effectExtent l="0" t="0" r="20320" b="203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45C" w:rsidRPr="00890600" w:rsidRDefault="00BA1E76" w:rsidP="004E40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б’єктові</w:t>
                            </w:r>
                            <w:r w:rsidR="0092445C"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та територіальні формування Ц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E64" id="Надпись 18" o:spid="_x0000_s1042" type="#_x0000_t202" style="position:absolute;left:0;text-align:left;margin-left:15.75pt;margin-top:11.25pt;width:68.9pt;height:3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" fillcolor="white [3201]" strokeweight=".5pt">
                <v:textbox>
                  <w:txbxContent>
                    <w:p w:rsidR="0092445C" w:rsidRPr="00890600" w:rsidRDefault="00BA1E76" w:rsidP="004E40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Об’єктові</w:t>
                      </w:r>
                      <w:r w:rsidR="0092445C" w:rsidRPr="00890600">
                        <w:rPr>
                          <w:rFonts w:ascii="Times New Roman" w:hAnsi="Times New Roman" w:cs="Times New Roman"/>
                          <w:sz w:val="16"/>
                        </w:rPr>
                        <w:t xml:space="preserve"> та територіальні формування ЦЗ </w:t>
                      </w:r>
                    </w:p>
                  </w:txbxContent>
                </v:textbox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7EDE4A" wp14:editId="3822A1AA">
                <wp:simplePos x="0" y="0"/>
                <wp:positionH relativeFrom="column">
                  <wp:posOffset>7377578</wp:posOffset>
                </wp:positionH>
                <wp:positionV relativeFrom="paragraph">
                  <wp:posOffset>25400</wp:posOffset>
                </wp:positionV>
                <wp:extent cx="0" cy="111833"/>
                <wp:effectExtent l="76200" t="0" r="57150" b="5969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C3CA647" id="Прямая со стрелкой 69" o:spid="_x0000_s1026" type="#_x0000_t32" style="position:absolute;margin-left:580.9pt;margin-top:2pt;width:0;height:8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A0B600" wp14:editId="6772DD2A">
                <wp:simplePos x="0" y="0"/>
                <wp:positionH relativeFrom="column">
                  <wp:posOffset>5571235</wp:posOffset>
                </wp:positionH>
                <wp:positionV relativeFrom="paragraph">
                  <wp:posOffset>31337</wp:posOffset>
                </wp:positionV>
                <wp:extent cx="3289" cy="111760"/>
                <wp:effectExtent l="76200" t="0" r="73025" b="5969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B9425D" id="Прямая со стрелкой 66" o:spid="_x0000_s1026" type="#_x0000_t32" style="position:absolute;margin-left:438.7pt;margin-top:2.45pt;width:.25pt;height: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9B72D1" wp14:editId="32909E9C">
                <wp:simplePos x="0" y="0"/>
                <wp:positionH relativeFrom="column">
                  <wp:posOffset>3787990</wp:posOffset>
                </wp:positionH>
                <wp:positionV relativeFrom="paragraph">
                  <wp:posOffset>32393</wp:posOffset>
                </wp:positionV>
                <wp:extent cx="0" cy="111833"/>
                <wp:effectExtent l="76200" t="0" r="57150" b="5969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FC350E" id="Прямая со стрелкой 65" o:spid="_x0000_s1026" type="#_x0000_t32" style="position:absolute;margin-left:298.25pt;margin-top:2.55pt;width:0;height: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21829D" wp14:editId="2D9CA6DD">
                <wp:simplePos x="0" y="0"/>
                <wp:positionH relativeFrom="column">
                  <wp:posOffset>2512686</wp:posOffset>
                </wp:positionH>
                <wp:positionV relativeFrom="paragraph">
                  <wp:posOffset>32393</wp:posOffset>
                </wp:positionV>
                <wp:extent cx="0" cy="111833"/>
                <wp:effectExtent l="76200" t="0" r="57150" b="596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6627EC" id="Прямая со стрелкой 59" o:spid="_x0000_s1026" type="#_x0000_t32" style="position:absolute;margin-left:197.85pt;margin-top:2.55pt;width:0;height:8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BA406D" wp14:editId="1D469521">
                <wp:simplePos x="0" y="0"/>
                <wp:positionH relativeFrom="column">
                  <wp:posOffset>1511424</wp:posOffset>
                </wp:positionH>
                <wp:positionV relativeFrom="paragraph">
                  <wp:posOffset>26043</wp:posOffset>
                </wp:positionV>
                <wp:extent cx="0" cy="118110"/>
                <wp:effectExtent l="76200" t="0" r="57150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170EF8" id="Прямая со стрелкой 58" o:spid="_x0000_s1026" type="#_x0000_t32" style="position:absolute;margin-left:119pt;margin-top:2.05pt;width:0;height: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4593C">
        <w:rPr>
          <w:rFonts w:ascii="Times New Roman" w:hAnsi="Times New Roman" w:cs="Times New Roman"/>
          <w:b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D3CC76" wp14:editId="53578A8E">
                <wp:simplePos x="0" y="0"/>
                <wp:positionH relativeFrom="column">
                  <wp:posOffset>517071</wp:posOffset>
                </wp:positionH>
                <wp:positionV relativeFrom="paragraph">
                  <wp:posOffset>25400</wp:posOffset>
                </wp:positionV>
                <wp:extent cx="3289" cy="118411"/>
                <wp:effectExtent l="76200" t="0" r="73025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11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CE56F1" id="Прямая со стрелкой 57" o:spid="_x0000_s1026" type="#_x0000_t32" style="position:absolute;margin-left:40.7pt;margin-top:2pt;width:.25pt;height:9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4593C" w:rsidRPr="004E401A">
        <w:rPr>
          <w:rFonts w:ascii="Times New Roman" w:hAnsi="Times New Roman" w:cs="Times New Roman"/>
          <w:b/>
          <w:noProof/>
          <w:sz w:val="1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B528F" wp14:editId="104B2426">
                <wp:simplePos x="0" y="0"/>
                <wp:positionH relativeFrom="column">
                  <wp:posOffset>520881</wp:posOffset>
                </wp:positionH>
                <wp:positionV relativeFrom="paragraph">
                  <wp:posOffset>24765</wp:posOffset>
                </wp:positionV>
                <wp:extent cx="6866415" cy="0"/>
                <wp:effectExtent l="0" t="0" r="2984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8D1B35" id="Прямая соединительная линия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1.95pt" to="58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1437A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6845F" wp14:editId="4E00FDB0">
                <wp:simplePos x="0" y="0"/>
                <wp:positionH relativeFrom="column">
                  <wp:posOffset>6802673</wp:posOffset>
                </wp:positionH>
                <wp:positionV relativeFrom="paragraph">
                  <wp:posOffset>130833</wp:posOffset>
                </wp:positionV>
                <wp:extent cx="2137340" cy="453815"/>
                <wp:effectExtent l="0" t="0" r="15875" b="2286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340" cy="45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45C" w:rsidRPr="00890600" w:rsidRDefault="00BA1E76" w:rsidP="008906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астина піротехнічних робіт та гуманітарного розмінування АРЗ СП ГУ ДСНС Україн</w:t>
                            </w:r>
                            <w:r w:rsidR="00D834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Івано-Франківської област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845F" id="Надпись 23" o:spid="_x0000_s1044" type="#_x0000_t202" style="position:absolute;left:0;text-align:left;margin-left:535.65pt;margin-top:10.3pt;width:168.3pt;height:3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" fillcolor="white [3201]" strokeweight=".5pt">
                <v:textbox>
                  <w:txbxContent>
                    <w:p w:rsidR="0092445C" w:rsidRPr="00890600" w:rsidRDefault="00BA1E76" w:rsidP="008906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астина піротехнічних робіт та гуманітарного розмінування АРЗ СП ГУ ДСНС Україн</w:t>
                      </w:r>
                      <w:r w:rsidR="00D834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Pr="008906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Івано-Франківської області </w:t>
                      </w:r>
                    </w:p>
                  </w:txbxContent>
                </v:textbox>
              </v:shape>
            </w:pict>
          </mc:Fallback>
        </mc:AlternateContent>
      </w:r>
      <w:r w:rsidR="0081437A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1263A" wp14:editId="07F43805">
                <wp:simplePos x="0" y="0"/>
                <wp:positionH relativeFrom="column">
                  <wp:posOffset>4755090</wp:posOffset>
                </wp:positionH>
                <wp:positionV relativeFrom="paragraph">
                  <wp:posOffset>130833</wp:posOffset>
                </wp:positionV>
                <wp:extent cx="1997005" cy="453815"/>
                <wp:effectExtent l="0" t="0" r="22860" b="2286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05" cy="45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45C" w:rsidRPr="00890600" w:rsidRDefault="0092445C" w:rsidP="008906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Аварійно-рятувальний загін</w:t>
                            </w:r>
                            <w:r w:rsidR="00BA1E76"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спеціалізованого призначення ГУ</w:t>
                            </w: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ДСНС України у Івано-Франківській област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C701" id="Надпись 22" o:spid="_x0000_s1044" type="#_x0000_t202" style="position:absolute;left:0;text-align:left;margin-left:374.4pt;margin-top:10.3pt;width:157.25pt;height: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" fillcolor="white [3201]" strokeweight=".5pt">
                <v:textbox>
                  <w:txbxContent>
                    <w:p w:rsidR="0092445C" w:rsidRPr="00890600" w:rsidRDefault="0092445C" w:rsidP="008906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Аварійно-рятувальний загін</w:t>
                      </w:r>
                      <w:r w:rsidR="00BA1E76" w:rsidRPr="00890600">
                        <w:rPr>
                          <w:rFonts w:ascii="Times New Roman" w:hAnsi="Times New Roman" w:cs="Times New Roman"/>
                          <w:sz w:val="16"/>
                        </w:rPr>
                        <w:t xml:space="preserve"> спеціалізованого призначення ГУ</w:t>
                      </w: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 xml:space="preserve"> ДСНС України у Івано-Франківській області </w:t>
                      </w:r>
                    </w:p>
                  </w:txbxContent>
                </v:textbox>
              </v:shape>
            </w:pict>
          </mc:Fallback>
        </mc:AlternateContent>
      </w:r>
      <w:r w:rsidR="0081437A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5CD17" wp14:editId="4269CAD0">
                <wp:simplePos x="0" y="0"/>
                <wp:positionH relativeFrom="column">
                  <wp:posOffset>3329776</wp:posOffset>
                </wp:positionH>
                <wp:positionV relativeFrom="paragraph">
                  <wp:posOffset>141804</wp:posOffset>
                </wp:positionV>
                <wp:extent cx="1391285" cy="443125"/>
                <wp:effectExtent l="0" t="0" r="18415" b="146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4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45C" w:rsidRPr="00890600" w:rsidRDefault="00BA1E76" w:rsidP="008906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Територіальні</w:t>
                            </w:r>
                            <w:r w:rsidR="0092445C" w:rsidRPr="0089060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спеціалізовані служби ЦЗ регіонального рів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D17" id="Надпись 21" o:spid="_x0000_s1046" type="#_x0000_t202" style="position:absolute;left:0;text-align:left;margin-left:262.2pt;margin-top:11.15pt;width:109.55pt;height:3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" fillcolor="white [3201]" strokeweight=".5pt">
                <v:textbox>
                  <w:txbxContent>
                    <w:p w:rsidR="0092445C" w:rsidRPr="00890600" w:rsidRDefault="00BA1E76" w:rsidP="008906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90600">
                        <w:rPr>
                          <w:rFonts w:ascii="Times New Roman" w:hAnsi="Times New Roman" w:cs="Times New Roman"/>
                          <w:sz w:val="16"/>
                        </w:rPr>
                        <w:t>Територіальні</w:t>
                      </w:r>
                      <w:r w:rsidR="0092445C" w:rsidRPr="00890600">
                        <w:rPr>
                          <w:rFonts w:ascii="Times New Roman" w:hAnsi="Times New Roman" w:cs="Times New Roman"/>
                          <w:sz w:val="16"/>
                        </w:rPr>
                        <w:t xml:space="preserve"> спеціалізовані служби ЦЗ регіонального рівня </w:t>
                      </w:r>
                    </w:p>
                  </w:txbxContent>
                </v:textbox>
              </v:shape>
            </w:pict>
          </mc:Fallback>
        </mc:AlternateContent>
      </w:r>
    </w:p>
    <w:p w:rsidR="00B7677F" w:rsidRPr="0092445C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7F" w:rsidRPr="0092445C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7F" w:rsidRPr="006C49E3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81437A" w:rsidRPr="0081437A" w:rsidRDefault="0081437A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B7677F" w:rsidRPr="006C49E3" w:rsidRDefault="000D47E5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6C49E3">
        <w:rPr>
          <w:rFonts w:ascii="Times New Roman" w:hAnsi="Times New Roman" w:cs="Times New Roman"/>
          <w:b/>
          <w:sz w:val="18"/>
          <w:szCs w:val="24"/>
        </w:rPr>
        <w:t xml:space="preserve">Територіальні спеціалізовані служби цивільного захисту регіонального рівня </w:t>
      </w:r>
    </w:p>
    <w:p w:rsidR="00B7677F" w:rsidRPr="0092445C" w:rsidRDefault="00E53E0C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A2E37" wp14:editId="7A0BC93F">
                <wp:simplePos x="0" y="0"/>
                <wp:positionH relativeFrom="column">
                  <wp:posOffset>111760</wp:posOffset>
                </wp:positionH>
                <wp:positionV relativeFrom="paragraph">
                  <wp:posOffset>29845</wp:posOffset>
                </wp:positionV>
                <wp:extent cx="8746506" cy="984250"/>
                <wp:effectExtent l="0" t="0" r="16510" b="2540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506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1"/>
                              <w:gridCol w:w="1230"/>
                              <w:gridCol w:w="1020"/>
                              <w:gridCol w:w="992"/>
                              <w:gridCol w:w="1417"/>
                              <w:gridCol w:w="1276"/>
                              <w:gridCol w:w="1843"/>
                              <w:gridCol w:w="1559"/>
                              <w:gridCol w:w="1418"/>
                              <w:gridCol w:w="1705"/>
                            </w:tblGrid>
                            <w:tr w:rsidR="0081437A" w:rsidRPr="00FA3D9E" w:rsidTr="008F797B">
                              <w:trPr>
                                <w:trHeight w:val="565"/>
                              </w:trPr>
                              <w:tc>
                                <w:tcPr>
                                  <w:tcW w:w="1011" w:type="dxa"/>
                                </w:tcPr>
                                <w:p w:rsidR="00FA3D9E" w:rsidRPr="009E0786" w:rsidRDefault="0081437A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  <w:r w:rsidR="00FA3D9E"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ергетики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FA3D9E" w:rsidRPr="009E0786" w:rsidRDefault="0081437A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 w:rsidR="00FA3D9E"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атеріального забезпечення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FA3D9E" w:rsidRPr="009E0786" w:rsidRDefault="0081437A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Т</w:t>
                                  </w:r>
                                  <w:r w:rsidR="00FA3D9E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ранспортного забезпеченн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A3D9E" w:rsidRPr="009E0786" w:rsidRDefault="00FA3D9E" w:rsidP="00A723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Комунально-технічн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FA3D9E" w:rsidRPr="009E0786" w:rsidRDefault="0081437A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І</w:t>
                                  </w:r>
                                  <w:r w:rsidR="005332DB"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женерного забезпеченн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A3D9E" w:rsidRPr="009E0786" w:rsidRDefault="0081437A" w:rsidP="0081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едичн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A3D9E" w:rsidRPr="0081437A" w:rsidRDefault="0081437A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</w:t>
                                  </w:r>
                                  <w:r w:rsidR="00FA3D9E"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’язку і оповіщенн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A3D9E" w:rsidRPr="0081437A" w:rsidRDefault="00FA3D9E" w:rsidP="0081437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жежно</w:t>
                                  </w:r>
                                  <w:proofErr w:type="spellEnd"/>
                                  <w:r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-рятувальна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A3D9E" w:rsidRPr="0081437A" w:rsidRDefault="0081437A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З</w:t>
                                  </w:r>
                                  <w:r w:rsidR="005332DB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ахисту сільськогосподарських тварин і рослин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FA3D9E" w:rsidRPr="009E0786" w:rsidRDefault="0081437A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</w:t>
                                  </w:r>
                                  <w:r w:rsidR="00FA3D9E" w:rsidRPr="008143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хорони публічного (громадського) порядку</w:t>
                                  </w:r>
                                </w:p>
                              </w:tc>
                            </w:tr>
                            <w:tr w:rsidR="00BA6646" w:rsidRPr="005332DB" w:rsidTr="00D8348F">
                              <w:trPr>
                                <w:trHeight w:val="562"/>
                              </w:trPr>
                              <w:tc>
                                <w:tcPr>
                                  <w:tcW w:w="3261" w:type="dxa"/>
                                  <w:gridSpan w:val="3"/>
                                </w:tcPr>
                                <w:p w:rsidR="005332DB" w:rsidRPr="00D8348F" w:rsidRDefault="005332DB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Департамент економічного розвитку, промисловості та інфраструктури Івано-Франківської ОД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5332DB" w:rsidRPr="009E0786" w:rsidRDefault="005332DB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Д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332DB" w:rsidRPr="00D8348F" w:rsidRDefault="005332DB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Департамент охорони здоров’я</w:t>
                                  </w:r>
                                  <w:r w:rsidR="00A54C0C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D8348F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Івано-Франківської </w:t>
                                  </w:r>
                                  <w:r w:rsidR="00A54C0C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ОД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332DB" w:rsidRPr="00D8348F" w:rsidRDefault="0071257E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4"/>
                                    </w:rPr>
                                    <w:t xml:space="preserve">Департамент з питань цивільного захисту, оборонної роботи та взаємодії з правоохоронними органами </w:t>
                                  </w:r>
                                  <w:r w:rsidR="005332DB" w:rsidRPr="00D8348F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4"/>
                                    </w:rPr>
                                    <w:t>Івано-Франківської ОД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332DB" w:rsidRPr="0081437A" w:rsidRDefault="005332DB" w:rsidP="00D8348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Головне управління ДСНС України в Івано-Франківськ</w:t>
                                  </w:r>
                                  <w:r w:rsidR="00D8348F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ій </w:t>
                                  </w: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області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332DB" w:rsidRPr="0081437A" w:rsidRDefault="005332DB" w:rsidP="00FA3D9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Департамент агропромислового розвитку</w:t>
                                  </w:r>
                                  <w:r w:rsidR="00A54C0C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D8348F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Івано-Франківської </w:t>
                                  </w:r>
                                  <w:r w:rsidR="00A54C0C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ОД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5332DB" w:rsidRPr="0081437A" w:rsidRDefault="005332DB" w:rsidP="00D8348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Головне управління Національної полі</w:t>
                                  </w:r>
                                  <w:r w:rsidR="00A54C0C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ції</w:t>
                                  </w: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 в Івано-Франківськ</w:t>
                                  </w:r>
                                  <w:r w:rsidR="00D8348F"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>ій</w:t>
                                  </w:r>
                                  <w:r w:rsidRPr="00D8348F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  <w:t xml:space="preserve"> області</w:t>
                                  </w:r>
                                </w:p>
                              </w:tc>
                            </w:tr>
                          </w:tbl>
                          <w:p w:rsidR="000D47E5" w:rsidRPr="005332DB" w:rsidRDefault="000D47E5" w:rsidP="00E53E0C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2E37" id="Надпись 24" o:spid="_x0000_s1047" type="#_x0000_t202" style="position:absolute;left:0;text-align:left;margin-left:8.8pt;margin-top:2.35pt;width:688.7pt;height:7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" fillcolor="white [3201]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11"/>
                        <w:gridCol w:w="1230"/>
                        <w:gridCol w:w="1020"/>
                        <w:gridCol w:w="992"/>
                        <w:gridCol w:w="1417"/>
                        <w:gridCol w:w="1276"/>
                        <w:gridCol w:w="1843"/>
                        <w:gridCol w:w="1559"/>
                        <w:gridCol w:w="1418"/>
                        <w:gridCol w:w="1705"/>
                      </w:tblGrid>
                      <w:tr w:rsidR="0081437A" w:rsidRPr="00FA3D9E" w:rsidTr="008F797B">
                        <w:trPr>
                          <w:trHeight w:val="565"/>
                        </w:trPr>
                        <w:tc>
                          <w:tcPr>
                            <w:tcW w:w="1011" w:type="dxa"/>
                          </w:tcPr>
                          <w:p w:rsidR="00FA3D9E" w:rsidRPr="009E0786" w:rsidRDefault="0081437A" w:rsidP="00FA3D9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="00FA3D9E"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ргетики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FA3D9E" w:rsidRPr="009E0786" w:rsidRDefault="0081437A" w:rsidP="00FA3D9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</w:t>
                            </w:r>
                            <w:r w:rsidR="00FA3D9E"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теріального забезпечення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FA3D9E" w:rsidRPr="009E0786" w:rsidRDefault="0081437A" w:rsidP="00FA3D9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Т</w:t>
                            </w:r>
                            <w:r w:rsidR="00FA3D9E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ранспортного забезпечення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A3D9E" w:rsidRPr="009E0786" w:rsidRDefault="00FA3D9E" w:rsidP="00A72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Комунально-технічна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FA3D9E" w:rsidRPr="009E0786" w:rsidRDefault="0081437A" w:rsidP="00FA3D9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</w:t>
                            </w:r>
                            <w:r w:rsidR="005332DB"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женерного забезпечення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A3D9E" w:rsidRPr="009E0786" w:rsidRDefault="0081437A" w:rsidP="0081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ична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A3D9E" w:rsidRPr="0081437A" w:rsidRDefault="0081437A" w:rsidP="00FA3D9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</w:t>
                            </w:r>
                            <w:r w:rsidR="00FA3D9E"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’язку і оповіщення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A3D9E" w:rsidRPr="0081437A" w:rsidRDefault="00FA3D9E" w:rsidP="0081437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жежно</w:t>
                            </w:r>
                            <w:proofErr w:type="spellEnd"/>
                            <w:r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рятувальна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A3D9E" w:rsidRPr="0081437A" w:rsidRDefault="0081437A" w:rsidP="00FA3D9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З</w:t>
                            </w:r>
                            <w:r w:rsidR="005332DB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ахисту сільськогосподарських тварин і рослин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FA3D9E" w:rsidRPr="009E0786" w:rsidRDefault="0081437A" w:rsidP="00FA3D9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="00FA3D9E" w:rsidRPr="008143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орони публічного (громадського) порядку</w:t>
                            </w:r>
                          </w:p>
                        </w:tc>
                      </w:tr>
                      <w:tr w:rsidR="00BA6646" w:rsidRPr="005332DB" w:rsidTr="00D8348F">
                        <w:trPr>
                          <w:trHeight w:val="562"/>
                        </w:trPr>
                        <w:tc>
                          <w:tcPr>
                            <w:tcW w:w="3261" w:type="dxa"/>
                            <w:gridSpan w:val="3"/>
                          </w:tcPr>
                          <w:p w:rsidR="005332DB" w:rsidRPr="00D8348F" w:rsidRDefault="005332DB" w:rsidP="00FA3D9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Департамент економічного розвитку, промисловості та інфраструктури Івано-Франківської ОДА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5332DB" w:rsidRPr="009E0786" w:rsidRDefault="005332DB" w:rsidP="00FA3D9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Д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332DB" w:rsidRPr="00D8348F" w:rsidRDefault="005332DB" w:rsidP="00FA3D9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Департамент охорони здоров’я</w:t>
                            </w:r>
                            <w:r w:rsidR="00A54C0C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D8348F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Івано-Франківської </w:t>
                            </w:r>
                            <w:r w:rsidR="00A54C0C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ОДА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332DB" w:rsidRPr="00D8348F" w:rsidRDefault="0071257E" w:rsidP="00FA3D9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2"/>
                                <w:szCs w:val="14"/>
                              </w:rPr>
                              <w:t xml:space="preserve">Департамент з питань цивільного захисту, оборонної роботи та взаємодії з правоохоронними органами </w:t>
                            </w:r>
                            <w:r w:rsidR="005332DB" w:rsidRPr="00D8348F">
                              <w:rPr>
                                <w:rFonts w:ascii="Times New Roman" w:hAnsi="Times New Roman" w:cs="Times New Roman"/>
                                <w:sz w:val="12"/>
                                <w:szCs w:val="14"/>
                              </w:rPr>
                              <w:t>Івано-Франківської ОДА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332DB" w:rsidRPr="0081437A" w:rsidRDefault="005332DB" w:rsidP="00D8348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Головне управління ДСНС України в Івано-Франківськ</w:t>
                            </w:r>
                            <w:r w:rsidR="00D8348F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ій </w:t>
                            </w: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області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332DB" w:rsidRPr="0081437A" w:rsidRDefault="005332DB" w:rsidP="00FA3D9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Департамент агропромислового розвитку</w:t>
                            </w:r>
                            <w:r w:rsidR="00A54C0C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D8348F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Івано-Франківської </w:t>
                            </w:r>
                            <w:r w:rsidR="00A54C0C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ОД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5332DB" w:rsidRPr="0081437A" w:rsidRDefault="005332DB" w:rsidP="00D8348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Головне управління Національної полі</w:t>
                            </w:r>
                            <w:r w:rsidR="00A54C0C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ції</w:t>
                            </w: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в Івано-Франківськ</w:t>
                            </w:r>
                            <w:r w:rsidR="00D8348F"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ій</w:t>
                            </w:r>
                            <w:r w:rsidRPr="00D8348F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області</w:t>
                            </w:r>
                          </w:p>
                        </w:tc>
                      </w:tr>
                    </w:tbl>
                    <w:p w:rsidR="000D47E5" w:rsidRPr="005332DB" w:rsidRDefault="000D47E5" w:rsidP="00E53E0C">
                      <w:pPr>
                        <w:rPr>
                          <w:rFonts w:ascii="Times New Roman" w:hAnsi="Times New Roman" w:cs="Times New Roman"/>
                          <w:sz w:val="1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77F" w:rsidRPr="0092445C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7F" w:rsidRPr="0092445C" w:rsidRDefault="008963A8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5072</wp:posOffset>
                </wp:positionH>
                <wp:positionV relativeFrom="paragraph">
                  <wp:posOffset>44788</wp:posOffset>
                </wp:positionV>
                <wp:extent cx="166255" cy="0"/>
                <wp:effectExtent l="0" t="76200" r="24765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22313A" id="Прямая со стрелкой 98" o:spid="_x0000_s1026" type="#_x0000_t32" style="position:absolute;margin-left:-4.35pt;margin-top:3.55pt;width:13.1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B7677F" w:rsidRPr="0092445C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7F" w:rsidRPr="0092445C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37A" w:rsidRDefault="0081437A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B7677F" w:rsidRPr="006C49E3" w:rsidRDefault="00A06B12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6C49E3">
        <w:rPr>
          <w:rFonts w:ascii="Times New Roman" w:hAnsi="Times New Roman" w:cs="Times New Roman"/>
          <w:b/>
          <w:sz w:val="18"/>
          <w:szCs w:val="24"/>
        </w:rPr>
        <w:t xml:space="preserve">Ланки територіальної підсистеми ЄДС ЦЗ та їх </w:t>
      </w:r>
      <w:proofErr w:type="spellStart"/>
      <w:r w:rsidRPr="006C49E3">
        <w:rPr>
          <w:rFonts w:ascii="Times New Roman" w:hAnsi="Times New Roman" w:cs="Times New Roman"/>
          <w:b/>
          <w:sz w:val="18"/>
          <w:szCs w:val="24"/>
        </w:rPr>
        <w:t>субланки</w:t>
      </w:r>
      <w:proofErr w:type="spellEnd"/>
    </w:p>
    <w:p w:rsidR="00B7677F" w:rsidRDefault="008F797B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A476E5" wp14:editId="1B71F21B">
                <wp:simplePos x="0" y="0"/>
                <wp:positionH relativeFrom="column">
                  <wp:posOffset>44450</wp:posOffset>
                </wp:positionH>
                <wp:positionV relativeFrom="paragraph">
                  <wp:posOffset>149225</wp:posOffset>
                </wp:positionV>
                <wp:extent cx="1233805" cy="212725"/>
                <wp:effectExtent l="0" t="0" r="23495" b="1587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786" w:rsidRPr="00BA6646" w:rsidRDefault="000E4D23" w:rsidP="00CC6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Верховинсь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76E5" id="Надпись 50" o:spid="_x0000_s1048" type="#_x0000_t202" style="position:absolute;left:0;text-align:left;margin-left:3.5pt;margin-top:11.75pt;width:97.15pt;height:1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" fillcolor="white [3201]" strokeweight=".5pt">
                <v:textbox>
                  <w:txbxContent>
                    <w:p w:rsidR="009E0786" w:rsidRPr="00BA6646" w:rsidRDefault="000E4D23" w:rsidP="00CC6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Верховинський рай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D68F26" wp14:editId="6A3E7AAC">
                <wp:simplePos x="0" y="0"/>
                <wp:positionH relativeFrom="column">
                  <wp:posOffset>2696210</wp:posOffset>
                </wp:positionH>
                <wp:positionV relativeFrom="paragraph">
                  <wp:posOffset>128270</wp:posOffset>
                </wp:positionV>
                <wp:extent cx="1031240" cy="212725"/>
                <wp:effectExtent l="0" t="0" r="16510" b="1587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786" w:rsidRPr="00BA6646" w:rsidRDefault="000E4D23" w:rsidP="009E078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Калусь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8F26" id="Надпись 63" o:spid="_x0000_s1049" type="#_x0000_t202" style="position:absolute;left:0;text-align:left;margin-left:212.3pt;margin-top:10.1pt;width:81.2pt;height:1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" fillcolor="white [3201]" strokeweight=".5pt">
                <v:textbox>
                  <w:txbxContent>
                    <w:p w:rsidR="009E0786" w:rsidRPr="00BA6646" w:rsidRDefault="000E4D23" w:rsidP="009E078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Калуський район</w:t>
                      </w:r>
                    </w:p>
                  </w:txbxContent>
                </v:textbox>
              </v:shape>
            </w:pict>
          </mc:Fallback>
        </mc:AlternateContent>
      </w:r>
      <w:r w:rsidR="00E8705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4F877" wp14:editId="45ECE13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871709" cy="880741"/>
                <wp:effectExtent l="0" t="0" r="24765" b="152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709" cy="88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B12" w:rsidRDefault="00A06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F877" id="Надпись 25" o:spid="_x0000_s1050" type="#_x0000_t202" style="position:absolute;left:0;text-align:left;margin-left:0;margin-top:.7pt;width:698.55pt;height:69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" fillcolor="white [3201]" strokeweight=".5pt">
                <v:textbox>
                  <w:txbxContent>
                    <w:p w:rsidR="00A06B12" w:rsidRDefault="00A06B12"/>
                  </w:txbxContent>
                </v:textbox>
                <w10:wrap anchorx="margin"/>
              </v:shape>
            </w:pict>
          </mc:Fallback>
        </mc:AlternateContent>
      </w:r>
      <w:r w:rsidR="00BA664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890214" wp14:editId="42217FD9">
                <wp:simplePos x="0" y="0"/>
                <wp:positionH relativeFrom="column">
                  <wp:posOffset>7329996</wp:posOffset>
                </wp:positionH>
                <wp:positionV relativeFrom="paragraph">
                  <wp:posOffset>126420</wp:posOffset>
                </wp:positionV>
                <wp:extent cx="1362858" cy="217805"/>
                <wp:effectExtent l="0" t="0" r="27940" b="1079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858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786" w:rsidRPr="00BA6646" w:rsidRDefault="000E4D23" w:rsidP="009E078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двірнянсь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22FA" id="Надпись 60" o:spid="_x0000_s1050" type="#_x0000_t202" style="position:absolute;left:0;text-align:left;margin-left:577.15pt;margin-top:9.95pt;width:107.3pt;height:1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" fillcolor="white [3201]" strokeweight=".5pt">
                <v:textbox>
                  <w:txbxContent>
                    <w:p w:rsidR="009E0786" w:rsidRPr="00BA6646" w:rsidRDefault="000E4D23" w:rsidP="009E078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66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двірнянський район</w:t>
                      </w:r>
                    </w:p>
                  </w:txbxContent>
                </v:textbox>
              </v:shape>
            </w:pict>
          </mc:Fallback>
        </mc:AlternateContent>
      </w:r>
      <w:r w:rsidR="00BA664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3285B8" wp14:editId="1F40AE2D">
                <wp:simplePos x="0" y="0"/>
                <wp:positionH relativeFrom="column">
                  <wp:posOffset>5989250</wp:posOffset>
                </wp:positionH>
                <wp:positionV relativeFrom="paragraph">
                  <wp:posOffset>126420</wp:posOffset>
                </wp:positionV>
                <wp:extent cx="1295400" cy="212725"/>
                <wp:effectExtent l="0" t="0" r="19050" b="1587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786" w:rsidRPr="00BA6646" w:rsidRDefault="000E4D23" w:rsidP="009E078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Косівсь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2550" id="Надпись 62" o:spid="_x0000_s1051" type="#_x0000_t202" style="position:absolute;left:0;text-align:left;margin-left:471.6pt;margin-top:9.95pt;width:102pt;height:1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" fillcolor="white [3201]" strokeweight=".5pt">
                <v:textbox>
                  <w:txbxContent>
                    <w:p w:rsidR="009E0786" w:rsidRPr="00BA6646" w:rsidRDefault="000E4D23" w:rsidP="009E078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Косівський район</w:t>
                      </w:r>
                    </w:p>
                  </w:txbxContent>
                </v:textbox>
              </v:shape>
            </w:pict>
          </mc:Fallback>
        </mc:AlternateContent>
      </w:r>
      <w:r w:rsidR="00BA664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F66AF05" wp14:editId="71550EE8">
                <wp:simplePos x="0" y="0"/>
                <wp:positionH relativeFrom="column">
                  <wp:posOffset>4682490</wp:posOffset>
                </wp:positionH>
                <wp:positionV relativeFrom="paragraph">
                  <wp:posOffset>126365</wp:posOffset>
                </wp:positionV>
                <wp:extent cx="1250950" cy="212725"/>
                <wp:effectExtent l="0" t="0" r="25400" b="15875"/>
                <wp:wrapTight wrapText="bothSides">
                  <wp:wrapPolygon edited="0">
                    <wp:start x="0" y="0"/>
                    <wp:lineTo x="0" y="21278"/>
                    <wp:lineTo x="21710" y="21278"/>
                    <wp:lineTo x="21710" y="0"/>
                    <wp:lineTo x="0" y="0"/>
                  </wp:wrapPolygon>
                </wp:wrapTight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786" w:rsidRPr="00BA6646" w:rsidRDefault="000E4D23" w:rsidP="006C4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Коломийськи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AF05" id="Надпись 64" o:spid="_x0000_s1053" type="#_x0000_t202" style="position:absolute;left:0;text-align:left;margin-left:368.7pt;margin-top:9.95pt;width:98.5pt;height:16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" fillcolor="white [3201]" strokeweight=".5pt">
                <v:textbox>
                  <w:txbxContent>
                    <w:p w:rsidR="009E0786" w:rsidRPr="00BA6646" w:rsidRDefault="000E4D23" w:rsidP="006C4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Коломийський рай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664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29CE0B" wp14:editId="49D26E43">
                <wp:simplePos x="0" y="0"/>
                <wp:positionH relativeFrom="column">
                  <wp:posOffset>1333067</wp:posOffset>
                </wp:positionH>
                <wp:positionV relativeFrom="paragraph">
                  <wp:posOffset>109532</wp:posOffset>
                </wp:positionV>
                <wp:extent cx="1300932" cy="212725"/>
                <wp:effectExtent l="0" t="0" r="13970" b="1587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932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786" w:rsidRPr="00CC6A31" w:rsidRDefault="000E4D23" w:rsidP="006C4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C6A3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Івано-Франківськ</w:t>
                            </w:r>
                            <w:r w:rsidR="00CC6A31" w:rsidRPr="00CC6A3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</w:t>
                            </w:r>
                            <w:r w:rsidRPr="00CC6A3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й 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CE0B" id="Надпись 61" o:spid="_x0000_s1054" type="#_x0000_t202" style="position:absolute;left:0;text-align:left;margin-left:104.95pt;margin-top:8.6pt;width:102.45pt;height:1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" fillcolor="white [3201]" strokeweight=".5pt">
                <v:textbox>
                  <w:txbxContent>
                    <w:p w:rsidR="009E0786" w:rsidRPr="00CC6A31" w:rsidRDefault="000E4D23" w:rsidP="006C4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C6A3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Івано-Франківськ</w:t>
                      </w:r>
                      <w:r w:rsidR="00CC6A31" w:rsidRPr="00CC6A3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</w:t>
                      </w:r>
                      <w:r w:rsidRPr="00CC6A3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й 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6C49E3" w:rsidRDefault="008F797B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C9B950" wp14:editId="64D71305">
                <wp:simplePos x="0" y="0"/>
                <wp:positionH relativeFrom="column">
                  <wp:posOffset>594359</wp:posOffset>
                </wp:positionH>
                <wp:positionV relativeFrom="paragraph">
                  <wp:posOffset>144145</wp:posOffset>
                </wp:positionV>
                <wp:extent cx="45719" cy="171450"/>
                <wp:effectExtent l="38100" t="0" r="50165" b="571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9C13" id="Прямая со стрелкой 100" o:spid="_x0000_s1026" type="#_x0000_t32" style="position:absolute;margin-left:46.8pt;margin-top:11.35pt;width:3.6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A119ED" wp14:editId="156C6587">
                <wp:simplePos x="0" y="0"/>
                <wp:positionH relativeFrom="column">
                  <wp:posOffset>3191510</wp:posOffset>
                </wp:positionH>
                <wp:positionV relativeFrom="paragraph">
                  <wp:posOffset>161925</wp:posOffset>
                </wp:positionV>
                <wp:extent cx="0" cy="154379"/>
                <wp:effectExtent l="76200" t="0" r="57150" b="5524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3D9ED" id="Прямая со стрелкой 102" o:spid="_x0000_s1026" type="#_x0000_t32" style="position:absolute;margin-left:251.3pt;margin-top:12.75pt;width:0;height:12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7FAA01" wp14:editId="0EA9F0E3">
                <wp:simplePos x="0" y="0"/>
                <wp:positionH relativeFrom="column">
                  <wp:posOffset>3783330</wp:posOffset>
                </wp:positionH>
                <wp:positionV relativeFrom="paragraph">
                  <wp:posOffset>26670</wp:posOffset>
                </wp:positionV>
                <wp:extent cx="897890" cy="701040"/>
                <wp:effectExtent l="0" t="0" r="16510" b="2286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260" w:rsidRDefault="000E4D23" w:rsidP="00CC6A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Івано-Франківська </w:t>
                            </w:r>
                            <w:r w:rsidR="005C626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міська </w:t>
                            </w:r>
                          </w:p>
                          <w:p w:rsidR="000E4D23" w:rsidRPr="00BA6646" w:rsidRDefault="000E4D23" w:rsidP="00CC6A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територіальна гром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A01" id="Надпись 67" o:spid="_x0000_s1055" type="#_x0000_t202" style="position:absolute;left:0;text-align:left;margin-left:297.9pt;margin-top:2.1pt;width:70.7pt;height:5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" fillcolor="white [3201]" strokeweight=".5pt">
                <v:textbox>
                  <w:txbxContent>
                    <w:p w:rsidR="005C6260" w:rsidRDefault="000E4D23" w:rsidP="00CC6A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 xml:space="preserve">Івано-Франківська </w:t>
                      </w:r>
                      <w:r w:rsidR="005C6260">
                        <w:rPr>
                          <w:rFonts w:ascii="Times New Roman" w:hAnsi="Times New Roman" w:cs="Times New Roman"/>
                          <w:sz w:val="16"/>
                        </w:rPr>
                        <w:t xml:space="preserve">міська </w:t>
                      </w:r>
                    </w:p>
                    <w:p w:rsidR="000E4D23" w:rsidRPr="00BA6646" w:rsidRDefault="000E4D23" w:rsidP="00CC6A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територіальна громада</w:t>
                      </w:r>
                    </w:p>
                  </w:txbxContent>
                </v:textbox>
              </v:shape>
            </w:pict>
          </mc:Fallback>
        </mc:AlternateContent>
      </w:r>
      <w:r w:rsidR="00E8705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8AE625" wp14:editId="73ABDD53">
                <wp:simplePos x="0" y="0"/>
                <wp:positionH relativeFrom="column">
                  <wp:posOffset>5208270</wp:posOffset>
                </wp:positionH>
                <wp:positionV relativeFrom="paragraph">
                  <wp:posOffset>161289</wp:posOffset>
                </wp:positionV>
                <wp:extent cx="45719" cy="109855"/>
                <wp:effectExtent l="38100" t="0" r="50165" b="61595"/>
                <wp:wrapNone/>
                <wp:docPr id="43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9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CEE1" id="Прямая со стрелкой 102" o:spid="_x0000_s1026" type="#_x0000_t32" style="position:absolute;margin-left:410.1pt;margin-top:12.7pt;width:3.6pt;height:8.6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865A5A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56A8B9" wp14:editId="4E938684">
                <wp:simplePos x="0" y="0"/>
                <wp:positionH relativeFrom="column">
                  <wp:posOffset>6505575</wp:posOffset>
                </wp:positionH>
                <wp:positionV relativeFrom="paragraph">
                  <wp:posOffset>167005</wp:posOffset>
                </wp:positionV>
                <wp:extent cx="0" cy="148442"/>
                <wp:effectExtent l="76200" t="0" r="57150" b="6159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E26A29" id="Прямая со стрелкой 104" o:spid="_x0000_s1026" type="#_x0000_t32" style="position:absolute;margin-left:512.25pt;margin-top:13.15pt;width:0;height:11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01AB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9C5078" wp14:editId="63C7CF41">
                <wp:simplePos x="0" y="0"/>
                <wp:positionH relativeFrom="column">
                  <wp:posOffset>-55072</wp:posOffset>
                </wp:positionH>
                <wp:positionV relativeFrom="paragraph">
                  <wp:posOffset>122044</wp:posOffset>
                </wp:positionV>
                <wp:extent cx="89065" cy="0"/>
                <wp:effectExtent l="0" t="76200" r="2540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115C3" id="Прямая со стрелкой 55" o:spid="_x0000_s1026" type="#_x0000_t32" style="position:absolute;margin-left:-4.35pt;margin-top:9.6pt;width:7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6C49E3" w:rsidRPr="0092445C" w:rsidRDefault="008F797B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31D2FD" wp14:editId="2578086E">
                <wp:simplePos x="0" y="0"/>
                <wp:positionH relativeFrom="column">
                  <wp:posOffset>1925320</wp:posOffset>
                </wp:positionH>
                <wp:positionV relativeFrom="paragraph">
                  <wp:posOffset>10160</wp:posOffset>
                </wp:positionV>
                <wp:extent cx="0" cy="137160"/>
                <wp:effectExtent l="76200" t="0" r="57150" b="5334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D6A65" id="Прямая со стрелкой 101" o:spid="_x0000_s1026" type="#_x0000_t32" style="position:absolute;margin-left:151.6pt;margin-top:.8pt;width:0;height:10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6EA51" wp14:editId="0CD7DEC0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1267818" cy="447359"/>
                <wp:effectExtent l="0" t="0" r="27940" b="1016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818" cy="447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D23" w:rsidRPr="00BA6646" w:rsidRDefault="000446E6" w:rsidP="000446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убланки</w:t>
                            </w:r>
                            <w:proofErr w:type="spellEnd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ланки ТП ЄДС ЦЗ територіальних громад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EA51" id="Надпись 68" o:spid="_x0000_s1056" type="#_x0000_t202" style="position:absolute;left:0;text-align:left;margin-left:2.45pt;margin-top:11.55pt;width:99.85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" fillcolor="white [3201]" strokeweight=".5pt">
                <v:textbox>
                  <w:txbxContent>
                    <w:p w:rsidR="000E4D23" w:rsidRPr="00BA6646" w:rsidRDefault="000446E6" w:rsidP="000446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Субланки</w:t>
                      </w:r>
                      <w:proofErr w:type="spellEnd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 xml:space="preserve"> ланки ТП ЄДС ЦЗ територіальних громад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6485F8" wp14:editId="02746053">
                <wp:simplePos x="0" y="0"/>
                <wp:positionH relativeFrom="column">
                  <wp:posOffset>1332865</wp:posOffset>
                </wp:positionH>
                <wp:positionV relativeFrom="paragraph">
                  <wp:posOffset>141605</wp:posOffset>
                </wp:positionV>
                <wp:extent cx="1300480" cy="441325"/>
                <wp:effectExtent l="0" t="0" r="13970" b="1587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D23" w:rsidRPr="00BA6646" w:rsidRDefault="000446E6" w:rsidP="006C4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убланки</w:t>
                            </w:r>
                            <w:proofErr w:type="spellEnd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ланки ТП ЄДС ЦЗ територіальних громад (</w:t>
                            </w:r>
                            <w:r w:rsidR="00FB201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9</w:t>
                            </w: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5F8" id="Надпись 72" o:spid="_x0000_s1057" type="#_x0000_t202" style="position:absolute;left:0;text-align:left;margin-left:104.95pt;margin-top:11.15pt;width:102.4pt;height:3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" fillcolor="white [3201]" strokeweight=".5pt">
                <v:textbox>
                  <w:txbxContent>
                    <w:p w:rsidR="000E4D23" w:rsidRPr="00BA6646" w:rsidRDefault="000446E6" w:rsidP="006C4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Субланки</w:t>
                      </w:r>
                      <w:proofErr w:type="spellEnd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 xml:space="preserve"> ланки ТП ЄДС ЦЗ територіальних громад (</w:t>
                      </w:r>
                      <w:r w:rsidR="00FB201A">
                        <w:rPr>
                          <w:rFonts w:ascii="Times New Roman" w:hAnsi="Times New Roman" w:cs="Times New Roman"/>
                          <w:sz w:val="16"/>
                        </w:rPr>
                        <w:t>19</w:t>
                      </w: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A012D7" wp14:editId="28FF8EE9">
                <wp:simplePos x="0" y="0"/>
                <wp:positionH relativeFrom="column">
                  <wp:posOffset>2673350</wp:posOffset>
                </wp:positionH>
                <wp:positionV relativeFrom="paragraph">
                  <wp:posOffset>156210</wp:posOffset>
                </wp:positionV>
                <wp:extent cx="1054645" cy="441431"/>
                <wp:effectExtent l="0" t="0" r="12700" b="1587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645" cy="441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D23" w:rsidRPr="00BA6646" w:rsidRDefault="000446E6" w:rsidP="006C4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убланки</w:t>
                            </w:r>
                            <w:proofErr w:type="spellEnd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ланки ТП ЄДС ЦЗ </w:t>
                            </w:r>
                            <w:proofErr w:type="spellStart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територі</w:t>
                            </w:r>
                            <w:r w:rsidR="005C626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</w:t>
                            </w: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альних</w:t>
                            </w:r>
                            <w:proofErr w:type="spellEnd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громад 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12D7" id="Надпись 73" o:spid="_x0000_s1058" type="#_x0000_t202" style="position:absolute;left:0;text-align:left;margin-left:210.5pt;margin-top:12.3pt;width:83.05pt;height:3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" fillcolor="white [3201]" strokeweight=".5pt">
                <v:textbox>
                  <w:txbxContent>
                    <w:p w:rsidR="000E4D23" w:rsidRPr="00BA6646" w:rsidRDefault="000446E6" w:rsidP="006C4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Субланки</w:t>
                      </w:r>
                      <w:proofErr w:type="spellEnd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 xml:space="preserve"> ланки ТП ЄДС ЦЗ </w:t>
                      </w:r>
                      <w:proofErr w:type="spellStart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територі</w:t>
                      </w:r>
                      <w:r w:rsidR="005C6260">
                        <w:rPr>
                          <w:rFonts w:ascii="Times New Roman" w:hAnsi="Times New Roman" w:cs="Times New Roman"/>
                          <w:sz w:val="16"/>
                        </w:rPr>
                        <w:t>-</w:t>
                      </w: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альних</w:t>
                      </w:r>
                      <w:proofErr w:type="spellEnd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 xml:space="preserve"> громад (1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1A5217" wp14:editId="5FCC2734">
                <wp:simplePos x="0" y="0"/>
                <wp:positionH relativeFrom="column">
                  <wp:posOffset>7325360</wp:posOffset>
                </wp:positionH>
                <wp:positionV relativeFrom="paragraph">
                  <wp:posOffset>121285</wp:posOffset>
                </wp:positionV>
                <wp:extent cx="1362858" cy="491490"/>
                <wp:effectExtent l="0" t="0" r="27940" b="2286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858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7051" w:rsidRDefault="000446E6" w:rsidP="00AD2E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убланки</w:t>
                            </w:r>
                            <w:proofErr w:type="spellEnd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ланки ТП ЄДС ЦЗ територіальних </w:t>
                            </w:r>
                          </w:p>
                          <w:p w:rsidR="000E4D23" w:rsidRPr="00BA6646" w:rsidRDefault="000446E6" w:rsidP="00AD2E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громад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5217" id="Надпись 77" o:spid="_x0000_s1059" type="#_x0000_t202" style="position:absolute;left:0;text-align:left;margin-left:576.8pt;margin-top:9.55pt;width:107.3pt;height:3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" fillcolor="white [3201]" strokeweight=".5pt">
                <v:textbox>
                  <w:txbxContent>
                    <w:p w:rsidR="00E87051" w:rsidRDefault="000446E6" w:rsidP="00AD2E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Субланки</w:t>
                      </w:r>
                      <w:proofErr w:type="spellEnd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 xml:space="preserve"> ланки ТП ЄДС ЦЗ територіальних </w:t>
                      </w:r>
                    </w:p>
                    <w:p w:rsidR="000E4D23" w:rsidRPr="00BA6646" w:rsidRDefault="000446E6" w:rsidP="00AD2E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громад 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08D0A1" wp14:editId="0B38890F">
                <wp:simplePos x="0" y="0"/>
                <wp:positionH relativeFrom="column">
                  <wp:posOffset>7904480</wp:posOffset>
                </wp:positionH>
                <wp:positionV relativeFrom="paragraph">
                  <wp:posOffset>15240</wp:posOffset>
                </wp:positionV>
                <wp:extent cx="0" cy="130629"/>
                <wp:effectExtent l="76200" t="0" r="57150" b="603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7ABE1" id="Прямая со стрелкой 105" o:spid="_x0000_s1026" type="#_x0000_t32" style="position:absolute;margin-left:622.4pt;margin-top:1.2pt;width:0;height:10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EEAC64" wp14:editId="695824AF">
                <wp:simplePos x="0" y="0"/>
                <wp:positionH relativeFrom="column">
                  <wp:posOffset>5988685</wp:posOffset>
                </wp:positionH>
                <wp:positionV relativeFrom="paragraph">
                  <wp:posOffset>113030</wp:posOffset>
                </wp:positionV>
                <wp:extent cx="1295867" cy="491490"/>
                <wp:effectExtent l="0" t="0" r="19050" b="2286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867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D23" w:rsidRPr="00BA6646" w:rsidRDefault="000446E6" w:rsidP="00E10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убланки</w:t>
                            </w:r>
                            <w:proofErr w:type="spellEnd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ланки ТП ЄДС ЦЗ територіальних громад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AC64" id="Надпись 76" o:spid="_x0000_s1060" type="#_x0000_t202" style="position:absolute;left:0;text-align:left;margin-left:471.55pt;margin-top:8.9pt;width:102.05pt;height:3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" fillcolor="white [3201]" strokeweight=".5pt">
                <v:textbox>
                  <w:txbxContent>
                    <w:p w:rsidR="000E4D23" w:rsidRPr="00BA6646" w:rsidRDefault="000446E6" w:rsidP="00E10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Субланки</w:t>
                      </w:r>
                      <w:proofErr w:type="spellEnd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 xml:space="preserve"> ланки ТП ЄДС ЦЗ територіальних громад 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843BCA" wp14:editId="6CF6BC00">
                <wp:simplePos x="0" y="0"/>
                <wp:positionH relativeFrom="column">
                  <wp:posOffset>4681855</wp:posOffset>
                </wp:positionH>
                <wp:positionV relativeFrom="paragraph">
                  <wp:posOffset>106680</wp:posOffset>
                </wp:positionV>
                <wp:extent cx="1250989" cy="491814"/>
                <wp:effectExtent l="0" t="0" r="25400" b="2286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89" cy="491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D23" w:rsidRPr="00BA6646" w:rsidRDefault="000446E6" w:rsidP="006C4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убланки</w:t>
                            </w:r>
                            <w:proofErr w:type="spellEnd"/>
                            <w:r w:rsidRPr="00BA664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ланки ТП ЄДС ЦЗ територіальних громад 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3BCA" id="Надпись 74" o:spid="_x0000_s1061" type="#_x0000_t202" style="position:absolute;left:0;text-align:left;margin-left:368.65pt;margin-top:8.4pt;width:98.5pt;height:3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" fillcolor="white [3201]" strokeweight=".5pt">
                <v:textbox>
                  <w:txbxContent>
                    <w:p w:rsidR="000E4D23" w:rsidRPr="00BA6646" w:rsidRDefault="000446E6" w:rsidP="006C4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>Субланки</w:t>
                      </w:r>
                      <w:proofErr w:type="spellEnd"/>
                      <w:r w:rsidRPr="00BA6646">
                        <w:rPr>
                          <w:rFonts w:ascii="Times New Roman" w:hAnsi="Times New Roman" w:cs="Times New Roman"/>
                          <w:sz w:val="16"/>
                        </w:rPr>
                        <w:t xml:space="preserve"> ланки ТП ЄДС ЦЗ територіальних громад (13)</w:t>
                      </w:r>
                    </w:p>
                  </w:txbxContent>
                </v:textbox>
              </v:shape>
            </w:pict>
          </mc:Fallback>
        </mc:AlternateContent>
      </w:r>
    </w:p>
    <w:p w:rsidR="00B7677F" w:rsidRPr="0092445C" w:rsidRDefault="00B7677F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C" w:rsidRDefault="00E53E0C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C" w:rsidRPr="00BA6646" w:rsidRDefault="00E53E0C" w:rsidP="00B7677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2A4E2D" w:rsidTr="002A4E2D">
        <w:tc>
          <w:tcPr>
            <w:tcW w:w="14029" w:type="dxa"/>
          </w:tcPr>
          <w:p w:rsidR="008F797B" w:rsidRDefault="008F797B" w:rsidP="00E8705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87051" w:rsidRDefault="00E53E0C" w:rsidP="00E8705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3E0C">
              <w:rPr>
                <w:rFonts w:ascii="Times New Roman" w:hAnsi="Times New Roman" w:cs="Times New Roman"/>
                <w:sz w:val="12"/>
                <w:szCs w:val="24"/>
              </w:rPr>
              <w:t>*- посади, органи управління, що призначаються, створюються у разі загрози або виникнення НС</w:t>
            </w:r>
            <w:r w:rsidRPr="00E5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051" w:rsidRPr="00E87051" w:rsidRDefault="00E87051" w:rsidP="00E8705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C6A31" w:rsidRDefault="008F797B" w:rsidP="00E8705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Заступник д</w:t>
            </w:r>
            <w:r w:rsidR="00C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ирек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а</w:t>
            </w:r>
            <w:r w:rsidR="00C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департаменту </w:t>
            </w:r>
            <w:r w:rsidR="00CC6A31" w:rsidRPr="00CC6A31">
              <w:rPr>
                <w:rFonts w:ascii="Times New Roman" w:eastAsia="Times New Roman" w:hAnsi="Times New Roman" w:cs="Times New Roman"/>
                <w:b/>
                <w:sz w:val="16"/>
                <w:szCs w:val="32"/>
                <w:lang w:eastAsia="ru-RU"/>
              </w:rPr>
              <w:t xml:space="preserve">з питань цивільного захисту, </w:t>
            </w:r>
          </w:p>
          <w:p w:rsidR="00E87051" w:rsidRPr="00CC6A31" w:rsidRDefault="00CC6A31" w:rsidP="00E8705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16"/>
                <w:bdr w:val="none" w:sz="0" w:space="0" w:color="auto" w:frame="1"/>
              </w:rPr>
            </w:pPr>
            <w:r w:rsidRPr="00CC6A31">
              <w:rPr>
                <w:rFonts w:ascii="Times New Roman" w:eastAsia="Times New Roman" w:hAnsi="Times New Roman" w:cs="Times New Roman"/>
                <w:b/>
                <w:sz w:val="16"/>
                <w:szCs w:val="32"/>
                <w:lang w:eastAsia="ru-RU"/>
              </w:rPr>
              <w:t>оборонної роботи та взаємодії з правоохоронними органами</w:t>
            </w:r>
            <w:r w:rsidR="002A4E2D" w:rsidRPr="00C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16"/>
                <w:bdr w:val="none" w:sz="0" w:space="0" w:color="auto" w:frame="1"/>
              </w:rPr>
              <w:t xml:space="preserve"> </w:t>
            </w:r>
          </w:p>
          <w:p w:rsidR="002A4E2D" w:rsidRPr="002A4E2D" w:rsidRDefault="002A4E2D" w:rsidP="008F797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Івано-Франківської</w:t>
            </w:r>
            <w:r w:rsidRPr="002A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 </w:t>
            </w:r>
            <w:r w:rsidRPr="002A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обласної державної адміністрації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C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                                  </w:t>
            </w:r>
            <w:r w:rsidR="008F7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      </w:t>
            </w:r>
            <w:r w:rsidR="00CC6A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  </w:t>
            </w:r>
            <w:r w:rsidR="008F79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Віталій СЕМКІВ</w:t>
            </w:r>
            <w:r w:rsidR="008F797B" w:rsidRPr="002A4E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</w:p>
        </w:tc>
      </w:tr>
    </w:tbl>
    <w:p w:rsidR="00EB1EFF" w:rsidRPr="00E53E0C" w:rsidRDefault="00EB1EFF" w:rsidP="00CC6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1EFF" w:rsidRPr="00E53E0C" w:rsidSect="00D8348F">
      <w:pgSz w:w="15840" w:h="12240" w:orient="landscape"/>
      <w:pgMar w:top="1701" w:right="1134" w:bottom="426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71"/>
    <w:rsid w:val="000446E6"/>
    <w:rsid w:val="000D023B"/>
    <w:rsid w:val="000D47E5"/>
    <w:rsid w:val="000E4D23"/>
    <w:rsid w:val="00177F07"/>
    <w:rsid w:val="002A4E2D"/>
    <w:rsid w:val="004C70A3"/>
    <w:rsid w:val="004E401A"/>
    <w:rsid w:val="005076FA"/>
    <w:rsid w:val="005105B9"/>
    <w:rsid w:val="005332DB"/>
    <w:rsid w:val="005B25E0"/>
    <w:rsid w:val="005C6260"/>
    <w:rsid w:val="006565AB"/>
    <w:rsid w:val="006C49E3"/>
    <w:rsid w:val="0071257E"/>
    <w:rsid w:val="007D6175"/>
    <w:rsid w:val="0081437A"/>
    <w:rsid w:val="00814B36"/>
    <w:rsid w:val="00827AB3"/>
    <w:rsid w:val="00865A5A"/>
    <w:rsid w:val="00890600"/>
    <w:rsid w:val="008963A8"/>
    <w:rsid w:val="008F797B"/>
    <w:rsid w:val="00901AB6"/>
    <w:rsid w:val="00917CF5"/>
    <w:rsid w:val="0092445C"/>
    <w:rsid w:val="009A6A4E"/>
    <w:rsid w:val="009E0786"/>
    <w:rsid w:val="00A06B12"/>
    <w:rsid w:val="00A54C0C"/>
    <w:rsid w:val="00A72369"/>
    <w:rsid w:val="00A841DD"/>
    <w:rsid w:val="00A85BE1"/>
    <w:rsid w:val="00AD2ECA"/>
    <w:rsid w:val="00B4593C"/>
    <w:rsid w:val="00B763D9"/>
    <w:rsid w:val="00B7677F"/>
    <w:rsid w:val="00BA1E76"/>
    <w:rsid w:val="00BA6646"/>
    <w:rsid w:val="00BB0D30"/>
    <w:rsid w:val="00BF7802"/>
    <w:rsid w:val="00CC6A31"/>
    <w:rsid w:val="00CD6F5E"/>
    <w:rsid w:val="00CF3911"/>
    <w:rsid w:val="00D3752B"/>
    <w:rsid w:val="00D533DE"/>
    <w:rsid w:val="00D8348F"/>
    <w:rsid w:val="00E109FF"/>
    <w:rsid w:val="00E53E0C"/>
    <w:rsid w:val="00E65C29"/>
    <w:rsid w:val="00E87051"/>
    <w:rsid w:val="00EA3471"/>
    <w:rsid w:val="00EB1EFF"/>
    <w:rsid w:val="00FA3D9E"/>
    <w:rsid w:val="00FB0FC6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7FCA"/>
  <w15:chartTrackingRefBased/>
  <w15:docId w15:val="{7013F69C-0F6E-44D0-BF4D-7F83C3A2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97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D4AC-3CD4-4CAA-A38B-6F107F43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26-06-12T06:20:00Z</cp:lastPrinted>
  <dcterms:created xsi:type="dcterms:W3CDTF">2026-06-12T06:22:00Z</dcterms:created>
  <dcterms:modified xsi:type="dcterms:W3CDTF">2026-06-12T06:22:00Z</dcterms:modified>
</cp:coreProperties>
</file>